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C0" w:rsidRDefault="004B7325" w:rsidP="006B24FD">
      <w:pPr>
        <w:pStyle w:val="Heading1"/>
      </w:pPr>
      <w:r>
        <w:t>500.115</w:t>
      </w:r>
      <w:r w:rsidR="00716740">
        <w:tab/>
      </w:r>
      <w:r w:rsidR="006B24FD">
        <w:t>ETHICAL STANDARDS/CONFLICT OF INTEREST STANDARDS POLICY</w:t>
      </w:r>
    </w:p>
    <w:p w:rsidR="00856AC0" w:rsidRPr="00856AC0" w:rsidRDefault="00856AC0" w:rsidP="006B24FD">
      <w:pPr>
        <w:pStyle w:val="BodyText"/>
      </w:pPr>
      <w:r w:rsidRPr="00856AC0">
        <w:t xml:space="preserve">All </w:t>
      </w:r>
      <w:r w:rsidR="00716740">
        <w:t>Wenatchee Valley</w:t>
      </w:r>
      <w:r w:rsidRPr="00856AC0">
        <w:t xml:space="preserve"> College employees serve the public interest and hold a</w:t>
      </w:r>
      <w:r w:rsidR="00172DC4">
        <w:t xml:space="preserve"> special public trust to </w:t>
      </w:r>
      <w:r w:rsidR="00A24DE9">
        <w:t>uphold</w:t>
      </w:r>
      <w:r w:rsidRPr="00856AC0">
        <w:t xml:space="preserve"> the highest </w:t>
      </w:r>
      <w:r w:rsidR="00172DC4">
        <w:t>ethical standards, demonstrate</w:t>
      </w:r>
      <w:r w:rsidRPr="00856AC0">
        <w:t xml:space="preserve"> honesty and integrity in all aspects </w:t>
      </w:r>
      <w:r w:rsidR="00172DC4">
        <w:t xml:space="preserve">of their work, and </w:t>
      </w:r>
      <w:r w:rsidR="00D26A88">
        <w:t xml:space="preserve">to </w:t>
      </w:r>
      <w:r w:rsidR="00172DC4">
        <w:t>avoid</w:t>
      </w:r>
      <w:r w:rsidRPr="00856AC0">
        <w:t xml:space="preserve"> </w:t>
      </w:r>
      <w:r w:rsidR="00D26A88">
        <w:t xml:space="preserve">even </w:t>
      </w:r>
      <w:r w:rsidRPr="00856AC0">
        <w:t>the appearance of impropriety.</w:t>
      </w:r>
      <w:r w:rsidR="006B24FD">
        <w:t xml:space="preserve"> </w:t>
      </w:r>
      <w:r w:rsidRPr="00856AC0">
        <w:t xml:space="preserve">If questions arise as to whether a particular action is ethical, employees are expected to take personal responsibility, </w:t>
      </w:r>
      <w:r w:rsidR="00A24DE9">
        <w:t xml:space="preserve">and </w:t>
      </w:r>
      <w:r w:rsidRPr="00856AC0">
        <w:t>mak</w:t>
      </w:r>
      <w:r w:rsidR="00A24DE9">
        <w:t>e</w:t>
      </w:r>
      <w:r w:rsidRPr="00856AC0">
        <w:t xml:space="preserve"> choices that maintain the public trust.</w:t>
      </w:r>
      <w:r w:rsidR="006B24FD">
        <w:t xml:space="preserve"> </w:t>
      </w:r>
      <w:r w:rsidRPr="00856AC0">
        <w:t>Each employee’s actions re</w:t>
      </w:r>
      <w:r w:rsidR="00061F17">
        <w:t xml:space="preserve">flect on the employee and </w:t>
      </w:r>
      <w:r w:rsidRPr="00856AC0">
        <w:t>on the entire college community.</w:t>
      </w:r>
    </w:p>
    <w:p w:rsidR="00856AC0" w:rsidRPr="00856AC0" w:rsidRDefault="00716740" w:rsidP="006B24FD">
      <w:pPr>
        <w:pStyle w:val="BodyText"/>
      </w:pPr>
      <w:r>
        <w:t>Wenatchee Valley</w:t>
      </w:r>
      <w:r w:rsidR="00856AC0" w:rsidRPr="00856AC0">
        <w:t xml:space="preserve"> College employees are obligated to use their official powers and du</w:t>
      </w:r>
      <w:r>
        <w:t>ties, and the resources of the c</w:t>
      </w:r>
      <w:r w:rsidR="00856AC0" w:rsidRPr="00856AC0">
        <w:t>ollege, only to advance the public interest.</w:t>
      </w:r>
      <w:r w:rsidR="006B24FD">
        <w:t xml:space="preserve"> </w:t>
      </w:r>
      <w:r w:rsidR="00856AC0" w:rsidRPr="00856AC0">
        <w:t>This obligation requires that all employee</w:t>
      </w:r>
      <w:r>
        <w:t>s protect the integrity of the c</w:t>
      </w:r>
      <w:r w:rsidR="00856AC0" w:rsidRPr="00856AC0">
        <w:t>ollege by being independent and impartial in the exercise of their duties; not use their positions for personal gain or private benefit, including compliance with limits imposed by state law on the acceptance of gifts; promote an environment free from fraud, abuse of authority, and misuse of public property; treat members of the campus community and of the community at large with respect, concern, courtesy, and responsiveness; protect confidential information to which employees have access in the course of their duties; and create a work environment that is free from all forms of harassment and discrimination.</w:t>
      </w:r>
    </w:p>
    <w:p w:rsidR="00856AC0" w:rsidRPr="00856AC0" w:rsidRDefault="00716740" w:rsidP="006B24FD">
      <w:pPr>
        <w:pStyle w:val="BodyText"/>
      </w:pPr>
      <w:r>
        <w:t>The s</w:t>
      </w:r>
      <w:r w:rsidR="00856AC0" w:rsidRPr="00856AC0">
        <w:t>tate</w:t>
      </w:r>
      <w:r>
        <w:t xml:space="preserve"> of Washington established the </w:t>
      </w:r>
      <w:hyperlink r:id="rId11" w:history="1">
        <w:r w:rsidRPr="004E3710">
          <w:rPr>
            <w:rStyle w:val="Hyperlink"/>
          </w:rPr>
          <w:t>e</w:t>
        </w:r>
        <w:r w:rsidR="00856AC0" w:rsidRPr="004E3710">
          <w:rPr>
            <w:rStyle w:val="Hyperlink"/>
          </w:rPr>
          <w:t xml:space="preserve">thics in </w:t>
        </w:r>
        <w:r w:rsidRPr="004E3710">
          <w:rPr>
            <w:rStyle w:val="Hyperlink"/>
          </w:rPr>
          <w:t>p</w:t>
        </w:r>
        <w:r w:rsidR="00856AC0" w:rsidRPr="004E3710">
          <w:rPr>
            <w:rStyle w:val="Hyperlink"/>
          </w:rPr>
          <w:t xml:space="preserve">ublic </w:t>
        </w:r>
        <w:r w:rsidRPr="004E3710">
          <w:rPr>
            <w:rStyle w:val="Hyperlink"/>
          </w:rPr>
          <w:t>s</w:t>
        </w:r>
        <w:r w:rsidR="00856AC0" w:rsidRPr="004E3710">
          <w:rPr>
            <w:rStyle w:val="Hyperlink"/>
          </w:rPr>
          <w:t xml:space="preserve">ervice </w:t>
        </w:r>
        <w:r w:rsidRPr="004E3710">
          <w:rPr>
            <w:rStyle w:val="Hyperlink"/>
          </w:rPr>
          <w:t>l</w:t>
        </w:r>
        <w:r w:rsidR="00856AC0" w:rsidRPr="004E3710">
          <w:rPr>
            <w:rStyle w:val="Hyperlink"/>
          </w:rPr>
          <w:t>aw</w:t>
        </w:r>
      </w:hyperlink>
      <w:r w:rsidR="00856AC0" w:rsidRPr="00856AC0">
        <w:t xml:space="preserve">, </w:t>
      </w:r>
      <w:r>
        <w:t>revised c</w:t>
      </w:r>
      <w:r w:rsidR="00856AC0" w:rsidRPr="00856AC0">
        <w:t>ode of Washington</w:t>
      </w:r>
      <w:r>
        <w:t xml:space="preserve"> (RCW)</w:t>
      </w:r>
      <w:r w:rsidR="00856AC0" w:rsidRPr="00856AC0">
        <w:t>, Chapter 42.52, to help state employees understand their ethical obligations.</w:t>
      </w:r>
      <w:r w:rsidR="006B24FD">
        <w:t xml:space="preserve"> </w:t>
      </w:r>
      <w:r w:rsidR="00856AC0" w:rsidRPr="00856AC0">
        <w:t xml:space="preserve">This law directs the actions of all </w:t>
      </w:r>
      <w:r>
        <w:t>Wenatchee Valley</w:t>
      </w:r>
      <w:r w:rsidR="00856AC0" w:rsidRPr="00856AC0">
        <w:t xml:space="preserve"> College employees.</w:t>
      </w:r>
      <w:r w:rsidR="006B24FD">
        <w:t xml:space="preserve"> </w:t>
      </w:r>
      <w:r w:rsidR="00856AC0" w:rsidRPr="00856AC0">
        <w:t>Employees are expected to understand and must comply with the state ethics law.</w:t>
      </w:r>
      <w:r w:rsidR="006B24FD">
        <w:t xml:space="preserve"> </w:t>
      </w:r>
      <w:r w:rsidR="00856AC0" w:rsidRPr="00856AC0">
        <w:t xml:space="preserve">Penalties for failing to comply include, but are not limited to, disciplinary action up to and including termination, monetary fines of </w:t>
      </w:r>
      <w:r w:rsidR="005F5E29">
        <w:t xml:space="preserve">up to </w:t>
      </w:r>
      <w:r w:rsidR="00856AC0" w:rsidRPr="00856AC0">
        <w:t>$5,000 or the amount of damage sustained by the state or up to three times the amount involved in the ethical violation. (</w:t>
      </w:r>
      <w:hyperlink r:id="rId12" w:anchor="42.52.480" w:history="1">
        <w:r w:rsidR="00856AC0" w:rsidRPr="004E3710">
          <w:rPr>
            <w:rStyle w:val="Hyperlink"/>
          </w:rPr>
          <w:t>RCW 42.52.480</w:t>
        </w:r>
      </w:hyperlink>
      <w:r w:rsidR="00856AC0" w:rsidRPr="00856AC0">
        <w:t xml:space="preserve">; </w:t>
      </w:r>
      <w:hyperlink r:id="rId13" w:anchor="42.52.520" w:history="1">
        <w:r w:rsidR="00856AC0" w:rsidRPr="004E3710">
          <w:rPr>
            <w:rStyle w:val="Hyperlink"/>
          </w:rPr>
          <w:t>RCW 42.52.520</w:t>
        </w:r>
      </w:hyperlink>
      <w:r w:rsidR="00856AC0" w:rsidRPr="00856AC0">
        <w:t>)</w:t>
      </w:r>
    </w:p>
    <w:p w:rsidR="003E5F50" w:rsidRDefault="003E5F50" w:rsidP="006B24FD">
      <w:pPr>
        <w:pStyle w:val="BodyText"/>
      </w:pPr>
      <w:r w:rsidRPr="00856AC0">
        <w:t>Employees who need assistance or have questions about a particular decision should conta</w:t>
      </w:r>
      <w:r>
        <w:t>ct the</w:t>
      </w:r>
      <w:r w:rsidR="00747A8F">
        <w:t>ir supervisor or</w:t>
      </w:r>
      <w:r>
        <w:t xml:space="preserve"> executive director of human resources</w:t>
      </w:r>
      <w:r w:rsidRPr="00856AC0">
        <w:t>.</w:t>
      </w:r>
      <w:r w:rsidR="006B24FD">
        <w:t xml:space="preserve"> </w:t>
      </w:r>
      <w:r w:rsidRPr="003E5F50">
        <w:t xml:space="preserve">There are numerous resources available at the </w:t>
      </w:r>
      <w:hyperlink r:id="rId14" w:history="1">
        <w:r w:rsidRPr="003E5F50">
          <w:rPr>
            <w:rStyle w:val="Hyperlink"/>
          </w:rPr>
          <w:t>executive ethics board website</w:t>
        </w:r>
      </w:hyperlink>
      <w:r w:rsidRPr="003E5F50">
        <w:t xml:space="preserve">, </w:t>
      </w:r>
      <w:r>
        <w:t xml:space="preserve">including training options, </w:t>
      </w:r>
      <w:r w:rsidRPr="003E5F50">
        <w:t>frequently asked questions, advisory opinions and the ethics rules.</w:t>
      </w:r>
    </w:p>
    <w:p w:rsidR="00926B93" w:rsidRPr="006742B9" w:rsidRDefault="00FD01D1" w:rsidP="006B24FD">
      <w:pPr>
        <w:pStyle w:val="Heading2"/>
      </w:pPr>
      <w:r>
        <w:t>A</w:t>
      </w:r>
      <w:r w:rsidR="000A0070">
        <w:t>.</w:t>
      </w:r>
      <w:r w:rsidR="000A0070">
        <w:tab/>
      </w:r>
      <w:r w:rsidR="00926B93" w:rsidRPr="006742B9">
        <w:t>E</w:t>
      </w:r>
      <w:r w:rsidR="006B24FD">
        <w:t>THICAL STANDARDS</w:t>
      </w:r>
    </w:p>
    <w:p w:rsidR="00926B93" w:rsidRPr="006742B9" w:rsidRDefault="00926B93" w:rsidP="006B24FD">
      <w:pPr>
        <w:pStyle w:val="BodyText025"/>
      </w:pPr>
      <w:r w:rsidRPr="006742B9">
        <w:t xml:space="preserve">The following </w:t>
      </w:r>
      <w:r w:rsidR="00A54B7E">
        <w:t>list</w:t>
      </w:r>
      <w:r w:rsidRPr="006742B9">
        <w:t xml:space="preserve"> </w:t>
      </w:r>
      <w:r w:rsidR="00044CA2">
        <w:t xml:space="preserve">of </w:t>
      </w:r>
      <w:hyperlink r:id="rId15" w:anchor="oucampus/Wenatchee/www-2016/preview/humanresources/policies-procedures/media/documents/ethical-policy-ethical-standards.docx" w:history="1">
        <w:r w:rsidR="00044CA2" w:rsidRPr="00044CA2">
          <w:rPr>
            <w:rStyle w:val="Hyperlink"/>
          </w:rPr>
          <w:t>ethical standards</w:t>
        </w:r>
      </w:hyperlink>
      <w:r w:rsidR="00044CA2">
        <w:t xml:space="preserve"> </w:t>
      </w:r>
      <w:r w:rsidRPr="006742B9">
        <w:t>describe</w:t>
      </w:r>
      <w:r w:rsidR="00A54B7E">
        <w:t>s</w:t>
      </w:r>
      <w:r w:rsidRPr="006742B9">
        <w:t xml:space="preserve"> major principles from the ethics law that apply to all employees of </w:t>
      </w:r>
      <w:r w:rsidR="001965ED" w:rsidRPr="006742B9">
        <w:t>Wenatchee Valley College</w:t>
      </w:r>
      <w:r w:rsidRPr="006742B9">
        <w:t>.</w:t>
      </w:r>
    </w:p>
    <w:p w:rsidR="00FD01D1" w:rsidRDefault="000A0070" w:rsidP="006B24FD">
      <w:pPr>
        <w:pStyle w:val="Heading3"/>
      </w:pPr>
      <w:r>
        <w:t>1.</w:t>
      </w:r>
      <w:r>
        <w:tab/>
      </w:r>
      <w:r w:rsidR="00FD01D1" w:rsidRPr="00A54B7E">
        <w:t>Conflict of Interest</w:t>
      </w:r>
      <w:r w:rsidR="006B24FD">
        <w:t>.</w:t>
      </w:r>
    </w:p>
    <w:p w:rsidR="00FA7453" w:rsidRPr="006742B9" w:rsidRDefault="00FD01D1" w:rsidP="006B24FD">
      <w:pPr>
        <w:pStyle w:val="Heading3"/>
      </w:pPr>
      <w:r>
        <w:t>2.</w:t>
      </w:r>
      <w:r>
        <w:tab/>
      </w:r>
      <w:r w:rsidR="00926B93" w:rsidRPr="00A54B7E">
        <w:t>Gifts</w:t>
      </w:r>
      <w:r w:rsidR="006B24FD">
        <w:t>.</w:t>
      </w:r>
    </w:p>
    <w:p w:rsidR="00FD01D1" w:rsidRPr="006742B9" w:rsidRDefault="00FD01D1" w:rsidP="006B24FD">
      <w:pPr>
        <w:pStyle w:val="Heading3"/>
      </w:pPr>
      <w:r>
        <w:t>3</w:t>
      </w:r>
      <w:r w:rsidR="000A0070">
        <w:t>.</w:t>
      </w:r>
      <w:r w:rsidR="000A0070">
        <w:tab/>
      </w:r>
      <w:r w:rsidRPr="00A54B7E">
        <w:t>Honoraria</w:t>
      </w:r>
      <w:r w:rsidR="006B24FD">
        <w:t>.</w:t>
      </w:r>
    </w:p>
    <w:p w:rsidR="00FD01D1" w:rsidRDefault="006F6CB5" w:rsidP="006B24FD">
      <w:pPr>
        <w:pStyle w:val="Heading3"/>
      </w:pPr>
      <w:r>
        <w:t>4</w:t>
      </w:r>
      <w:r w:rsidR="000A0070">
        <w:t>.</w:t>
      </w:r>
      <w:r w:rsidR="000A0070">
        <w:tab/>
      </w:r>
      <w:r w:rsidR="00FD01D1" w:rsidRPr="00A54B7E">
        <w:t>Compensation for Official Duties or Nonperformance</w:t>
      </w:r>
      <w:r w:rsidR="006B24FD">
        <w:t>.</w:t>
      </w:r>
    </w:p>
    <w:p w:rsidR="00926B93" w:rsidRPr="006742B9" w:rsidRDefault="006F6CB5" w:rsidP="006B24FD">
      <w:pPr>
        <w:pStyle w:val="Heading3"/>
      </w:pPr>
      <w:r>
        <w:t>5.</w:t>
      </w:r>
      <w:r>
        <w:tab/>
      </w:r>
      <w:r w:rsidR="00926B93" w:rsidRPr="00A54B7E">
        <w:t>Compensation</w:t>
      </w:r>
      <w:r w:rsidR="00701341" w:rsidRPr="00A54B7E">
        <w:t xml:space="preserve"> for Outside Activities</w:t>
      </w:r>
      <w:r w:rsidR="006B24FD">
        <w:t>.</w:t>
      </w:r>
    </w:p>
    <w:p w:rsidR="006F6CB5" w:rsidRPr="006742B9" w:rsidRDefault="006F6CB5" w:rsidP="006B24FD">
      <w:pPr>
        <w:pStyle w:val="Heading3"/>
      </w:pPr>
      <w:r>
        <w:t>6.</w:t>
      </w:r>
      <w:r>
        <w:tab/>
      </w:r>
      <w:r w:rsidRPr="00A54B7E">
        <w:t>Use of State Resources for Personal Benefit</w:t>
      </w:r>
      <w:r w:rsidR="006B24FD">
        <w:t>.</w:t>
      </w:r>
    </w:p>
    <w:p w:rsidR="006F6CB5" w:rsidRPr="006742B9" w:rsidRDefault="006F6CB5" w:rsidP="006B24FD">
      <w:pPr>
        <w:pStyle w:val="Heading3"/>
      </w:pPr>
      <w:r>
        <w:t>7.</w:t>
      </w:r>
      <w:r>
        <w:tab/>
      </w:r>
      <w:r w:rsidRPr="00A54B7E">
        <w:t>Use of Public Resources for Political Campaigns</w:t>
      </w:r>
      <w:r w:rsidR="006B24FD">
        <w:t>.</w:t>
      </w:r>
    </w:p>
    <w:p w:rsidR="00FD01D1" w:rsidRPr="006742B9" w:rsidRDefault="006F6CB5" w:rsidP="006B24FD">
      <w:pPr>
        <w:pStyle w:val="Heading3"/>
      </w:pPr>
      <w:r>
        <w:t>8.</w:t>
      </w:r>
      <w:r>
        <w:tab/>
      </w:r>
      <w:r w:rsidR="00FD01D1" w:rsidRPr="00A54B7E">
        <w:t>Confidential Information</w:t>
      </w:r>
      <w:r w:rsidR="006B24FD">
        <w:t>.</w:t>
      </w:r>
    </w:p>
    <w:p w:rsidR="004E24E0" w:rsidRPr="006742B9" w:rsidRDefault="004E24E0" w:rsidP="006B24FD">
      <w:pPr>
        <w:pStyle w:val="Heading3"/>
      </w:pPr>
      <w:r>
        <w:t>9.</w:t>
      </w:r>
      <w:r>
        <w:tab/>
      </w:r>
      <w:r w:rsidRPr="00A54B7E">
        <w:t>Financial Interest in Transactions</w:t>
      </w:r>
      <w:r w:rsidR="006B24FD">
        <w:t>.</w:t>
      </w:r>
    </w:p>
    <w:p w:rsidR="00926B93" w:rsidRPr="006742B9" w:rsidRDefault="004E24E0" w:rsidP="006B24FD">
      <w:pPr>
        <w:pStyle w:val="Heading3"/>
      </w:pPr>
      <w:r>
        <w:t>10.</w:t>
      </w:r>
      <w:r>
        <w:tab/>
      </w:r>
      <w:r w:rsidR="00926B93" w:rsidRPr="00A54B7E">
        <w:t>Ass</w:t>
      </w:r>
      <w:r w:rsidR="00701341" w:rsidRPr="00A54B7E">
        <w:t xml:space="preserve">isting in </w:t>
      </w:r>
      <w:r w:rsidRPr="00A54B7E">
        <w:t>T</w:t>
      </w:r>
      <w:r w:rsidR="00701341" w:rsidRPr="00A54B7E">
        <w:t>ransactions</w:t>
      </w:r>
      <w:r w:rsidR="006B24FD">
        <w:t>.</w:t>
      </w:r>
    </w:p>
    <w:p w:rsidR="004E24E0" w:rsidRDefault="004E24E0" w:rsidP="006B24FD">
      <w:pPr>
        <w:pStyle w:val="Heading3"/>
      </w:pPr>
      <w:r>
        <w:t>11.</w:t>
      </w:r>
      <w:r>
        <w:tab/>
      </w:r>
      <w:r w:rsidRPr="00A54B7E">
        <w:t>Special Privileges</w:t>
      </w:r>
      <w:r w:rsidR="006B24FD">
        <w:t>.</w:t>
      </w:r>
    </w:p>
    <w:p w:rsidR="00926B93" w:rsidRDefault="004E24E0" w:rsidP="006B24FD">
      <w:pPr>
        <w:pStyle w:val="Heading3"/>
      </w:pPr>
      <w:r>
        <w:t>12.</w:t>
      </w:r>
      <w:r>
        <w:tab/>
      </w:r>
      <w:r w:rsidR="00EF596F" w:rsidRPr="00A54B7E">
        <w:t xml:space="preserve">Post </w:t>
      </w:r>
      <w:r w:rsidRPr="00A54B7E">
        <w:t>S</w:t>
      </w:r>
      <w:r w:rsidR="00EF596F" w:rsidRPr="00A54B7E">
        <w:t xml:space="preserve">tate </w:t>
      </w:r>
      <w:r w:rsidRPr="00A54B7E">
        <w:t>E</w:t>
      </w:r>
      <w:r w:rsidR="00EF596F" w:rsidRPr="00A54B7E">
        <w:t>mployment</w:t>
      </w:r>
      <w:r w:rsidR="006B24FD">
        <w:t>.</w:t>
      </w:r>
    </w:p>
    <w:p w:rsidR="00FE5928" w:rsidRDefault="00FE5928" w:rsidP="006B24FD">
      <w:pPr>
        <w:pStyle w:val="Heading3"/>
      </w:pPr>
      <w:r>
        <w:t>13.</w:t>
      </w:r>
      <w:r>
        <w:tab/>
      </w:r>
      <w:r w:rsidRPr="00A54B7E">
        <w:t>Publisher’s Samples</w:t>
      </w:r>
      <w:r w:rsidR="006B24FD">
        <w:t>.</w:t>
      </w:r>
    </w:p>
    <w:p w:rsidR="001025A2" w:rsidRPr="001025A2" w:rsidRDefault="00C31303" w:rsidP="006B24FD">
      <w:pPr>
        <w:pStyle w:val="Heading2"/>
      </w:pPr>
      <w:r>
        <w:lastRenderedPageBreak/>
        <w:t>B</w:t>
      </w:r>
      <w:r w:rsidR="001025A2">
        <w:t>.</w:t>
      </w:r>
      <w:r w:rsidR="001025A2">
        <w:tab/>
      </w:r>
      <w:r w:rsidR="001025A2" w:rsidRPr="001025A2">
        <w:t>R</w:t>
      </w:r>
      <w:r w:rsidR="006B24FD">
        <w:t>EPORTING VIOLATIONS</w:t>
      </w:r>
    </w:p>
    <w:p w:rsidR="00363072" w:rsidRDefault="00846F37" w:rsidP="006B24FD">
      <w:pPr>
        <w:pStyle w:val="BodyText025"/>
      </w:pPr>
      <w:r>
        <w:t xml:space="preserve">Employees </w:t>
      </w:r>
      <w:r w:rsidR="006C2885">
        <w:t>seek</w:t>
      </w:r>
      <w:r>
        <w:t>ing</w:t>
      </w:r>
      <w:r w:rsidR="006C2885">
        <w:t xml:space="preserve"> advice regarding potential conflic</w:t>
      </w:r>
      <w:r>
        <w:t xml:space="preserve">t of interest issues are encouraged to </w:t>
      </w:r>
      <w:r w:rsidRPr="001025A2">
        <w:t xml:space="preserve">contact the </w:t>
      </w:r>
      <w:r>
        <w:t>executive director of h</w:t>
      </w:r>
      <w:r w:rsidRPr="001025A2">
        <w:t xml:space="preserve">uman </w:t>
      </w:r>
      <w:r>
        <w:t>r</w:t>
      </w:r>
      <w:r w:rsidRPr="001025A2">
        <w:t>esources.</w:t>
      </w:r>
      <w:r w:rsidR="006B24FD">
        <w:t xml:space="preserve"> </w:t>
      </w:r>
      <w:r>
        <w:t xml:space="preserve">Employees </w:t>
      </w:r>
      <w:r w:rsidR="00710E27">
        <w:t>may also r</w:t>
      </w:r>
      <w:r w:rsidR="001025A2" w:rsidRPr="001025A2">
        <w:t xml:space="preserve">eport </w:t>
      </w:r>
      <w:r w:rsidR="00792DD1">
        <w:t xml:space="preserve">or file an alleged </w:t>
      </w:r>
      <w:r w:rsidR="001025A2" w:rsidRPr="001025A2">
        <w:t xml:space="preserve">ethical violation by </w:t>
      </w:r>
      <w:r w:rsidR="00352E06" w:rsidRPr="001025A2">
        <w:t>a</w:t>
      </w:r>
      <w:r w:rsidR="001025A2" w:rsidRPr="001025A2">
        <w:t xml:space="preserve"> </w:t>
      </w:r>
      <w:r w:rsidR="00363072">
        <w:t>Wenatchee Valley</w:t>
      </w:r>
      <w:r w:rsidR="001025A2" w:rsidRPr="001025A2">
        <w:t xml:space="preserve"> College employee </w:t>
      </w:r>
      <w:r w:rsidR="00792DD1">
        <w:t xml:space="preserve">internally, within the college, </w:t>
      </w:r>
      <w:r w:rsidR="00710E27">
        <w:t>by contacting the executive director of human resources.</w:t>
      </w:r>
    </w:p>
    <w:p w:rsidR="001025A2" w:rsidRDefault="001025A2" w:rsidP="006B24FD">
      <w:pPr>
        <w:pStyle w:val="BodyText025"/>
      </w:pPr>
      <w:r w:rsidRPr="001025A2">
        <w:t>Alternately, complaints may be filed by an individual (personally or by his</w:t>
      </w:r>
      <w:r w:rsidR="00363072">
        <w:t xml:space="preserve"> or </w:t>
      </w:r>
      <w:r w:rsidRPr="001025A2">
        <w:t xml:space="preserve">her attorney) with the </w:t>
      </w:r>
      <w:hyperlink r:id="rId16" w:history="1">
        <w:r w:rsidR="00363072" w:rsidRPr="00710E27">
          <w:rPr>
            <w:rStyle w:val="Hyperlink"/>
          </w:rPr>
          <w:t xml:space="preserve">Washington State </w:t>
        </w:r>
        <w:r w:rsidR="00792DD1" w:rsidRPr="00710E27">
          <w:rPr>
            <w:rStyle w:val="Hyperlink"/>
          </w:rPr>
          <w:t xml:space="preserve">Executive </w:t>
        </w:r>
        <w:r w:rsidRPr="00710E27">
          <w:rPr>
            <w:rStyle w:val="Hyperlink"/>
          </w:rPr>
          <w:t>Ethics Board</w:t>
        </w:r>
      </w:hyperlink>
      <w:r w:rsidRPr="001025A2">
        <w:t>.</w:t>
      </w:r>
      <w:r w:rsidR="006B24FD">
        <w:t xml:space="preserve"> </w:t>
      </w:r>
      <w:r w:rsidRPr="001025A2">
        <w:t>Complaints shall state the name of the person alleged to have violated the ethics law or rules adopted under it and the particulars involved, and may contain other information necessary to the investigation. (</w:t>
      </w:r>
      <w:hyperlink r:id="rId17" w:anchor="42.52.410" w:history="1">
        <w:r w:rsidRPr="00435B4C">
          <w:rPr>
            <w:rStyle w:val="Hyperlink"/>
          </w:rPr>
          <w:t>RCW 42.52.410</w:t>
        </w:r>
      </w:hyperlink>
      <w:r w:rsidRPr="001025A2">
        <w:t>)</w:t>
      </w:r>
    </w:p>
    <w:p w:rsidR="006C2885" w:rsidRDefault="00710E27" w:rsidP="006B24FD">
      <w:pPr>
        <w:pStyle w:val="BodyText025"/>
      </w:pPr>
      <w:r>
        <w:t>In addition, e</w:t>
      </w:r>
      <w:r w:rsidR="006C2885">
        <w:t xml:space="preserve">mployees may make </w:t>
      </w:r>
      <w:r>
        <w:t xml:space="preserve">complaints with the </w:t>
      </w:r>
      <w:hyperlink r:id="rId18" w:history="1">
        <w:r w:rsidRPr="00710E27">
          <w:rPr>
            <w:rStyle w:val="Hyperlink"/>
          </w:rPr>
          <w:t>Washington S</w:t>
        </w:r>
        <w:r w:rsidR="006C2885" w:rsidRPr="00710E27">
          <w:rPr>
            <w:rStyle w:val="Hyperlink"/>
          </w:rPr>
          <w:t>tate Auditor’s Office</w:t>
        </w:r>
      </w:hyperlink>
      <w:r w:rsidR="006C2885">
        <w:t xml:space="preserve"> under the provisions of the Whistleblower Act.</w:t>
      </w:r>
    </w:p>
    <w:p w:rsidR="001025A2" w:rsidRPr="001025A2" w:rsidRDefault="00C31303" w:rsidP="006B24FD">
      <w:pPr>
        <w:pStyle w:val="Heading2"/>
      </w:pPr>
      <w:r>
        <w:t>C</w:t>
      </w:r>
      <w:r w:rsidR="001025A2">
        <w:t>.</w:t>
      </w:r>
      <w:r w:rsidR="001025A2">
        <w:tab/>
      </w:r>
      <w:r w:rsidR="00352E06">
        <w:t>D</w:t>
      </w:r>
      <w:r w:rsidR="006B24FD">
        <w:t>ISSEMINIATION OF INFORMATION AND ANNUAL REVIEW</w:t>
      </w:r>
    </w:p>
    <w:p w:rsidR="00926B93" w:rsidRPr="000117F6" w:rsidRDefault="001025A2" w:rsidP="006B24FD">
      <w:pPr>
        <w:pStyle w:val="BodyText025"/>
      </w:pPr>
      <w:r w:rsidRPr="001025A2">
        <w:t xml:space="preserve">The </w:t>
      </w:r>
      <w:r w:rsidR="00363072">
        <w:t>h</w:t>
      </w:r>
      <w:r w:rsidRPr="001025A2">
        <w:t xml:space="preserve">uman </w:t>
      </w:r>
      <w:r w:rsidR="00363072">
        <w:t>r</w:t>
      </w:r>
      <w:r w:rsidRPr="001025A2">
        <w:t xml:space="preserve">esources department will </w:t>
      </w:r>
      <w:r w:rsidR="00363072">
        <w:t>make all employees aware of this policy and accompanying procedure on an annual basis.</w:t>
      </w:r>
      <w:r w:rsidR="006B24FD">
        <w:t xml:space="preserve"> </w:t>
      </w:r>
      <w:r w:rsidR="00363072">
        <w:t xml:space="preserve">In addition, all employees </w:t>
      </w:r>
      <w:r w:rsidR="00363072" w:rsidRPr="000117F6">
        <w:t>will receive a copy of the Wenatchee Valley College Code of Ethics brochure.</w:t>
      </w:r>
      <w:r w:rsidR="006B24FD">
        <w:t xml:space="preserve"> </w:t>
      </w:r>
      <w:r w:rsidR="00926B93" w:rsidRPr="000117F6">
        <w:t xml:space="preserve">New employees will receive a copy during employee orientation conducted </w:t>
      </w:r>
      <w:r w:rsidR="00352E06">
        <w:t>by the human resource o</w:t>
      </w:r>
      <w:r w:rsidR="000117F6" w:rsidRPr="000117F6">
        <w:t>ffice.</w:t>
      </w:r>
    </w:p>
    <w:p w:rsidR="001B1477" w:rsidRPr="00BC6212" w:rsidRDefault="001B1477" w:rsidP="006B24FD">
      <w:pPr>
        <w:pStyle w:val="BodyTextItalicBOT"/>
      </w:pPr>
      <w:r w:rsidRPr="00BC6212">
        <w:t>Supersedes 2.P.85; moved from old manual</w:t>
      </w:r>
    </w:p>
    <w:p w:rsidR="001B1477" w:rsidRPr="00BC6212" w:rsidRDefault="001B1477" w:rsidP="006B24FD">
      <w:pPr>
        <w:pStyle w:val="BodyTextItalicBOT"/>
      </w:pPr>
      <w:r w:rsidRPr="00BC6212">
        <w:t>Revised (</w:t>
      </w:r>
      <w:r w:rsidR="0069675B" w:rsidRPr="00BC6212">
        <w:t>complete rewrite</w:t>
      </w:r>
      <w:r w:rsidRPr="00BC6212">
        <w:t xml:space="preserve">); approved by </w:t>
      </w:r>
      <w:r w:rsidR="0069675B" w:rsidRPr="00BC6212">
        <w:t>t</w:t>
      </w:r>
      <w:r w:rsidR="00636757">
        <w:t>he president’s cabinet: 11/22/11</w:t>
      </w:r>
    </w:p>
    <w:p w:rsidR="000117F6" w:rsidRDefault="001B1477" w:rsidP="006B24FD">
      <w:pPr>
        <w:pStyle w:val="BodyTextItalicBOT"/>
      </w:pPr>
      <w:r w:rsidRPr="00BC6212">
        <w:t>Adopted by</w:t>
      </w:r>
      <w:r w:rsidR="00046444">
        <w:t xml:space="preserve"> the board of trustees: 2/15/12</w:t>
      </w:r>
    </w:p>
    <w:p w:rsidR="004B35BC" w:rsidRPr="004B35BC" w:rsidRDefault="004B35BC" w:rsidP="004B35BC">
      <w:pPr>
        <w:pStyle w:val="BodyTextItalicBOT"/>
      </w:pPr>
      <w:r>
        <w:t xml:space="preserve">Last reviewed: </w:t>
      </w:r>
      <w:r w:rsidR="00E02E14">
        <w:t>8/30/19</w:t>
      </w:r>
    </w:p>
    <w:p w:rsidR="00CA4084" w:rsidRPr="00C155BF" w:rsidRDefault="00CA4084" w:rsidP="006B24FD">
      <w:pPr>
        <w:pStyle w:val="RelatedPP"/>
      </w:pPr>
      <w:r>
        <w:t xml:space="preserve">Related </w:t>
      </w:r>
      <w:r w:rsidR="008A387A">
        <w:t>policies, procedures and other r</w:t>
      </w:r>
      <w:r>
        <w:t>esources</w:t>
      </w:r>
    </w:p>
    <w:p w:rsidR="00DC6967" w:rsidRDefault="00DC6967" w:rsidP="00DC6967">
      <w:pPr>
        <w:pStyle w:val="000000RelatedPolicies"/>
      </w:pPr>
      <w:r>
        <w:tab/>
        <w:t>500.090</w:t>
      </w:r>
      <w:r>
        <w:tab/>
      </w:r>
      <w:hyperlink r:id="rId19" w:history="1">
        <w:r w:rsidRPr="0002413F">
          <w:rPr>
            <w:rStyle w:val="Hyperlink"/>
          </w:rPr>
          <w:t>Workplace Civility &amp; Respect Policy</w:t>
        </w:r>
      </w:hyperlink>
    </w:p>
    <w:p w:rsidR="00DC6967" w:rsidRDefault="00DC6967" w:rsidP="00DC6967">
      <w:pPr>
        <w:pStyle w:val="000000RelatedPolicies"/>
        <w:rPr>
          <w:rStyle w:val="Hyperlink"/>
        </w:rPr>
      </w:pPr>
      <w:r>
        <w:tab/>
        <w:t>500.100</w:t>
      </w:r>
      <w:r>
        <w:tab/>
      </w:r>
      <w:hyperlink r:id="rId20" w:history="1">
        <w:r w:rsidRPr="004B5EA1">
          <w:rPr>
            <w:rStyle w:val="Hyperlink"/>
          </w:rPr>
          <w:t>Standards of Employee Conduct Policy</w:t>
        </w:r>
      </w:hyperlink>
    </w:p>
    <w:p w:rsidR="004644FA" w:rsidRDefault="004644FA" w:rsidP="00DC6967">
      <w:pPr>
        <w:pStyle w:val="000000RelatedPolicies"/>
      </w:pPr>
      <w:r>
        <w:tab/>
        <w:t>500.125</w:t>
      </w:r>
      <w:r w:rsidRPr="00C120F7">
        <w:tab/>
      </w:r>
      <w:hyperlink r:id="rId21" w:history="1">
        <w:r w:rsidRPr="00C120F7">
          <w:rPr>
            <w:rStyle w:val="Hyperlink"/>
          </w:rPr>
          <w:t>Intellectual Property Policy</w:t>
        </w:r>
      </w:hyperlink>
      <w:bookmarkStart w:id="0" w:name="_GoBack"/>
      <w:bookmarkEnd w:id="0"/>
    </w:p>
    <w:p w:rsidR="00E2450B" w:rsidRPr="00E2450B" w:rsidRDefault="00E2450B" w:rsidP="00E2450B">
      <w:pPr>
        <w:pStyle w:val="000000RelatedPolicies"/>
      </w:pPr>
      <w:r>
        <w:t>E</w:t>
      </w:r>
      <w:r w:rsidRPr="00E2450B">
        <w:t>thical conduct/</w:t>
      </w:r>
      <w:r w:rsidR="00DC6967" w:rsidRPr="00E2450B">
        <w:t xml:space="preserve">standards of employee conduct </w:t>
      </w:r>
      <w:hyperlink r:id="rId22" w:anchor="oucampus/Wenatchee/www-2016/preview/humanresources/policies-procedures/media/documents/ethical-conduct-policy-examples.docx" w:history="1">
        <w:r w:rsidR="00DC6967" w:rsidRPr="00E2450B">
          <w:rPr>
            <w:rStyle w:val="Hyperlink"/>
          </w:rPr>
          <w:t>examples</w:t>
        </w:r>
      </w:hyperlink>
      <w:r w:rsidRPr="00E2450B">
        <w:t xml:space="preserve"> outline</w:t>
      </w:r>
      <w:r w:rsidR="00CA4084" w:rsidRPr="00E2450B">
        <w:t xml:space="preserve"> situations that may arise </w:t>
      </w:r>
      <w:r w:rsidRPr="00E2450B">
        <w:t>and</w:t>
      </w:r>
      <w:r w:rsidR="00CA4084" w:rsidRPr="00E2450B">
        <w:t xml:space="preserve"> help further explain some parts of the ethics law.</w:t>
      </w:r>
    </w:p>
    <w:p w:rsidR="00E2450B" w:rsidRPr="00E2450B" w:rsidRDefault="00E2450B" w:rsidP="00E2450B">
      <w:pPr>
        <w:pStyle w:val="000000RelatedPolicies"/>
      </w:pPr>
      <w:r w:rsidRPr="00E2450B">
        <w:t xml:space="preserve">Complete list of </w:t>
      </w:r>
      <w:hyperlink r:id="rId23" w:anchor="42.52.010" w:history="1">
        <w:r w:rsidRPr="00B63A05">
          <w:rPr>
            <w:rStyle w:val="Hyperlink"/>
          </w:rPr>
          <w:t>definitions</w:t>
        </w:r>
      </w:hyperlink>
      <w:r w:rsidRPr="00E2450B">
        <w:t xml:space="preserve"> of the ethics law per RCW 42.52.010</w:t>
      </w:r>
    </w:p>
    <w:sectPr w:rsidR="00E2450B" w:rsidRPr="00E2450B" w:rsidSect="00081230">
      <w:headerReference w:type="default" r:id="rId24"/>
      <w:pgSz w:w="12240" w:h="15840" w:code="1"/>
      <w:pgMar w:top="1440" w:right="1440" w:bottom="634"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DF" w:rsidRDefault="00A226DF" w:rsidP="00081230">
      <w:r>
        <w:separator/>
      </w:r>
    </w:p>
  </w:endnote>
  <w:endnote w:type="continuationSeparator" w:id="0">
    <w:p w:rsidR="00A226DF" w:rsidRDefault="00A226DF" w:rsidP="0008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DF" w:rsidRDefault="00A226DF" w:rsidP="00081230">
      <w:r>
        <w:separator/>
      </w:r>
    </w:p>
  </w:footnote>
  <w:footnote w:type="continuationSeparator" w:id="0">
    <w:p w:rsidR="00A226DF" w:rsidRDefault="00A226DF" w:rsidP="0008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A7" w:rsidRDefault="008760A7" w:rsidP="00081230">
    <w:pPr>
      <w:tabs>
        <w:tab w:val="right" w:pos="9360"/>
      </w:tabs>
      <w:rPr>
        <w:rFonts w:eastAsia="MS Mincho"/>
      </w:rPr>
    </w:pPr>
    <w:r>
      <w:rPr>
        <w:rFonts w:eastAsia="MS Mincho"/>
      </w:rPr>
      <w:t>Wenatchee Valley College</w:t>
    </w:r>
    <w:r>
      <w:rPr>
        <w:rFonts w:eastAsia="MS Mincho"/>
      </w:rPr>
      <w:tab/>
      <w:t>500.000 HUMAN RESOURCES</w:t>
    </w:r>
  </w:p>
  <w:p w:rsidR="008760A7" w:rsidRDefault="008760A7" w:rsidP="00081230">
    <w:r>
      <w:rPr>
        <w:rFonts w:eastAsia="MS Mincho"/>
      </w:rPr>
      <w:t>BOARD POLICY STATEMENT</w:t>
    </w:r>
  </w:p>
  <w:p w:rsidR="008760A7" w:rsidRDefault="008760A7" w:rsidP="000812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73F"/>
    <w:multiLevelType w:val="multilevel"/>
    <w:tmpl w:val="6C7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2603F"/>
    <w:multiLevelType w:val="hybridMultilevel"/>
    <w:tmpl w:val="1F649FF8"/>
    <w:lvl w:ilvl="0" w:tplc="D5F6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59EE"/>
    <w:multiLevelType w:val="hybridMultilevel"/>
    <w:tmpl w:val="6CAE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A3116"/>
    <w:multiLevelType w:val="hybridMultilevel"/>
    <w:tmpl w:val="AB64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F3B15"/>
    <w:multiLevelType w:val="multilevel"/>
    <w:tmpl w:val="B02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52621"/>
    <w:multiLevelType w:val="multilevel"/>
    <w:tmpl w:val="FB8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F4C32"/>
    <w:multiLevelType w:val="hybridMultilevel"/>
    <w:tmpl w:val="AD1446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B0D21"/>
    <w:multiLevelType w:val="hybridMultilevel"/>
    <w:tmpl w:val="D9C05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5784B"/>
    <w:multiLevelType w:val="hybridMultilevel"/>
    <w:tmpl w:val="CEA417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E45B3"/>
    <w:multiLevelType w:val="hybridMultilevel"/>
    <w:tmpl w:val="72BA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2615D"/>
    <w:multiLevelType w:val="hybridMultilevel"/>
    <w:tmpl w:val="0EF41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267DE"/>
    <w:multiLevelType w:val="multilevel"/>
    <w:tmpl w:val="04E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314D9A"/>
    <w:multiLevelType w:val="hybridMultilevel"/>
    <w:tmpl w:val="CAB04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0"/>
  </w:num>
  <w:num w:numId="5">
    <w:abstractNumId w:val="1"/>
  </w:num>
  <w:num w:numId="6">
    <w:abstractNumId w:val="9"/>
  </w:num>
  <w:num w:numId="7">
    <w:abstractNumId w:val="3"/>
  </w:num>
  <w:num w:numId="8">
    <w:abstractNumId w:val="8"/>
  </w:num>
  <w:num w:numId="9">
    <w:abstractNumId w:val="6"/>
  </w:num>
  <w:num w:numId="10">
    <w:abstractNumId w:val="0"/>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6B93"/>
    <w:rsid w:val="000003A7"/>
    <w:rsid w:val="00003A02"/>
    <w:rsid w:val="000117F6"/>
    <w:rsid w:val="0001278C"/>
    <w:rsid w:val="0001306F"/>
    <w:rsid w:val="00016850"/>
    <w:rsid w:val="00023F06"/>
    <w:rsid w:val="0002413F"/>
    <w:rsid w:val="00044CA2"/>
    <w:rsid w:val="00046444"/>
    <w:rsid w:val="000478D0"/>
    <w:rsid w:val="000511D0"/>
    <w:rsid w:val="000544F6"/>
    <w:rsid w:val="00055ABE"/>
    <w:rsid w:val="000619AD"/>
    <w:rsid w:val="00061BFF"/>
    <w:rsid w:val="00061F17"/>
    <w:rsid w:val="00065C1D"/>
    <w:rsid w:val="00066E3D"/>
    <w:rsid w:val="00075A40"/>
    <w:rsid w:val="00081230"/>
    <w:rsid w:val="00083006"/>
    <w:rsid w:val="00085090"/>
    <w:rsid w:val="00091AA4"/>
    <w:rsid w:val="0009512E"/>
    <w:rsid w:val="000957CB"/>
    <w:rsid w:val="000A0070"/>
    <w:rsid w:val="000B4F00"/>
    <w:rsid w:val="000B53F1"/>
    <w:rsid w:val="000C5E4B"/>
    <w:rsid w:val="000D635F"/>
    <w:rsid w:val="000D7D8A"/>
    <w:rsid w:val="001018DC"/>
    <w:rsid w:val="001025A2"/>
    <w:rsid w:val="0010527D"/>
    <w:rsid w:val="00106638"/>
    <w:rsid w:val="00112030"/>
    <w:rsid w:val="0011395E"/>
    <w:rsid w:val="00120FB6"/>
    <w:rsid w:val="00121DFF"/>
    <w:rsid w:val="001225D5"/>
    <w:rsid w:val="00140CC8"/>
    <w:rsid w:val="00142887"/>
    <w:rsid w:val="001549D0"/>
    <w:rsid w:val="00163D81"/>
    <w:rsid w:val="0016506D"/>
    <w:rsid w:val="00166ABE"/>
    <w:rsid w:val="00172DC4"/>
    <w:rsid w:val="00173260"/>
    <w:rsid w:val="0017350F"/>
    <w:rsid w:val="001965ED"/>
    <w:rsid w:val="001B1477"/>
    <w:rsid w:val="001B2654"/>
    <w:rsid w:val="001B3660"/>
    <w:rsid w:val="001C16E4"/>
    <w:rsid w:val="001F0DF3"/>
    <w:rsid w:val="00204EBB"/>
    <w:rsid w:val="0021081F"/>
    <w:rsid w:val="002404FC"/>
    <w:rsid w:val="0024670B"/>
    <w:rsid w:val="002600F7"/>
    <w:rsid w:val="00267D3C"/>
    <w:rsid w:val="0027453B"/>
    <w:rsid w:val="00286CA4"/>
    <w:rsid w:val="00293A39"/>
    <w:rsid w:val="00294566"/>
    <w:rsid w:val="002A0E51"/>
    <w:rsid w:val="002A5FF9"/>
    <w:rsid w:val="002A7FFB"/>
    <w:rsid w:val="002D4760"/>
    <w:rsid w:val="002D7E73"/>
    <w:rsid w:val="002F1F7E"/>
    <w:rsid w:val="00301146"/>
    <w:rsid w:val="003030D6"/>
    <w:rsid w:val="003044AA"/>
    <w:rsid w:val="0034193B"/>
    <w:rsid w:val="003437FB"/>
    <w:rsid w:val="00352E06"/>
    <w:rsid w:val="0035560A"/>
    <w:rsid w:val="00363072"/>
    <w:rsid w:val="00370B26"/>
    <w:rsid w:val="00371AAE"/>
    <w:rsid w:val="00383585"/>
    <w:rsid w:val="00387DA0"/>
    <w:rsid w:val="003A0746"/>
    <w:rsid w:val="003B04B2"/>
    <w:rsid w:val="003B6817"/>
    <w:rsid w:val="003D6EC0"/>
    <w:rsid w:val="003E0304"/>
    <w:rsid w:val="003E447B"/>
    <w:rsid w:val="003E5F50"/>
    <w:rsid w:val="003E60F4"/>
    <w:rsid w:val="003F0E39"/>
    <w:rsid w:val="004078C2"/>
    <w:rsid w:val="00410BE9"/>
    <w:rsid w:val="00422A32"/>
    <w:rsid w:val="00435B4C"/>
    <w:rsid w:val="004429CF"/>
    <w:rsid w:val="00460E9A"/>
    <w:rsid w:val="004644FA"/>
    <w:rsid w:val="0048706A"/>
    <w:rsid w:val="00495BB1"/>
    <w:rsid w:val="004B2340"/>
    <w:rsid w:val="004B35BC"/>
    <w:rsid w:val="004B4B65"/>
    <w:rsid w:val="004B5EA1"/>
    <w:rsid w:val="004B7325"/>
    <w:rsid w:val="004C2C4A"/>
    <w:rsid w:val="004D3256"/>
    <w:rsid w:val="004E0365"/>
    <w:rsid w:val="004E24E0"/>
    <w:rsid w:val="004E3710"/>
    <w:rsid w:val="004E475B"/>
    <w:rsid w:val="004F12C2"/>
    <w:rsid w:val="004F1390"/>
    <w:rsid w:val="004F1B97"/>
    <w:rsid w:val="00500783"/>
    <w:rsid w:val="00501560"/>
    <w:rsid w:val="0050160A"/>
    <w:rsid w:val="00515A2E"/>
    <w:rsid w:val="00517A2B"/>
    <w:rsid w:val="00521082"/>
    <w:rsid w:val="00522003"/>
    <w:rsid w:val="00525669"/>
    <w:rsid w:val="00527558"/>
    <w:rsid w:val="005311B3"/>
    <w:rsid w:val="00532C54"/>
    <w:rsid w:val="0053480E"/>
    <w:rsid w:val="00545BA8"/>
    <w:rsid w:val="0057057A"/>
    <w:rsid w:val="00576F31"/>
    <w:rsid w:val="005A1E7C"/>
    <w:rsid w:val="005B217A"/>
    <w:rsid w:val="005B2F29"/>
    <w:rsid w:val="005B5E14"/>
    <w:rsid w:val="005D0D25"/>
    <w:rsid w:val="005D487B"/>
    <w:rsid w:val="005F5E29"/>
    <w:rsid w:val="00613DDA"/>
    <w:rsid w:val="006351CD"/>
    <w:rsid w:val="00636757"/>
    <w:rsid w:val="006524DF"/>
    <w:rsid w:val="006646F6"/>
    <w:rsid w:val="006671D2"/>
    <w:rsid w:val="006702A6"/>
    <w:rsid w:val="006742B9"/>
    <w:rsid w:val="006745E5"/>
    <w:rsid w:val="00675BD6"/>
    <w:rsid w:val="00676E1B"/>
    <w:rsid w:val="00682123"/>
    <w:rsid w:val="00685C3A"/>
    <w:rsid w:val="00690039"/>
    <w:rsid w:val="0069413E"/>
    <w:rsid w:val="00695625"/>
    <w:rsid w:val="0069675B"/>
    <w:rsid w:val="00696D8D"/>
    <w:rsid w:val="006A3295"/>
    <w:rsid w:val="006B24FD"/>
    <w:rsid w:val="006B3FA9"/>
    <w:rsid w:val="006C2885"/>
    <w:rsid w:val="006C7A23"/>
    <w:rsid w:val="006D1F4D"/>
    <w:rsid w:val="006E04F5"/>
    <w:rsid w:val="006E4E28"/>
    <w:rsid w:val="006F0028"/>
    <w:rsid w:val="006F6CB5"/>
    <w:rsid w:val="00701341"/>
    <w:rsid w:val="007029BA"/>
    <w:rsid w:val="00710E27"/>
    <w:rsid w:val="00711DB7"/>
    <w:rsid w:val="00716021"/>
    <w:rsid w:val="00716740"/>
    <w:rsid w:val="0072337A"/>
    <w:rsid w:val="007279D5"/>
    <w:rsid w:val="0074056A"/>
    <w:rsid w:val="00747A8F"/>
    <w:rsid w:val="00757293"/>
    <w:rsid w:val="00760047"/>
    <w:rsid w:val="00764736"/>
    <w:rsid w:val="0076495A"/>
    <w:rsid w:val="00780539"/>
    <w:rsid w:val="00781605"/>
    <w:rsid w:val="00792DD1"/>
    <w:rsid w:val="007959AE"/>
    <w:rsid w:val="007974E6"/>
    <w:rsid w:val="007B1F42"/>
    <w:rsid w:val="007C3FF4"/>
    <w:rsid w:val="007D158B"/>
    <w:rsid w:val="007D41F0"/>
    <w:rsid w:val="007D4322"/>
    <w:rsid w:val="007D47A9"/>
    <w:rsid w:val="007D5389"/>
    <w:rsid w:val="007D5B8E"/>
    <w:rsid w:val="007E463D"/>
    <w:rsid w:val="007E6396"/>
    <w:rsid w:val="007F20A0"/>
    <w:rsid w:val="007F23C3"/>
    <w:rsid w:val="007F36EC"/>
    <w:rsid w:val="007F3AA1"/>
    <w:rsid w:val="00810A20"/>
    <w:rsid w:val="00812846"/>
    <w:rsid w:val="008144EC"/>
    <w:rsid w:val="00815299"/>
    <w:rsid w:val="008318F3"/>
    <w:rsid w:val="00833D31"/>
    <w:rsid w:val="00833D56"/>
    <w:rsid w:val="0083551B"/>
    <w:rsid w:val="00836321"/>
    <w:rsid w:val="0084097F"/>
    <w:rsid w:val="00846F37"/>
    <w:rsid w:val="00847382"/>
    <w:rsid w:val="00856AC0"/>
    <w:rsid w:val="00864D47"/>
    <w:rsid w:val="008760A7"/>
    <w:rsid w:val="0087774E"/>
    <w:rsid w:val="00890D75"/>
    <w:rsid w:val="00893269"/>
    <w:rsid w:val="00893604"/>
    <w:rsid w:val="0089452B"/>
    <w:rsid w:val="008A0632"/>
    <w:rsid w:val="008A3680"/>
    <w:rsid w:val="008A387A"/>
    <w:rsid w:val="008B216A"/>
    <w:rsid w:val="008C7FF0"/>
    <w:rsid w:val="008E5813"/>
    <w:rsid w:val="008E7604"/>
    <w:rsid w:val="008F7B3B"/>
    <w:rsid w:val="00912E09"/>
    <w:rsid w:val="009158D0"/>
    <w:rsid w:val="00920371"/>
    <w:rsid w:val="00926B93"/>
    <w:rsid w:val="0094653A"/>
    <w:rsid w:val="009544FC"/>
    <w:rsid w:val="00972213"/>
    <w:rsid w:val="00973E4D"/>
    <w:rsid w:val="009912FD"/>
    <w:rsid w:val="00996438"/>
    <w:rsid w:val="00997F9E"/>
    <w:rsid w:val="009B33B2"/>
    <w:rsid w:val="009B673F"/>
    <w:rsid w:val="009E0B9B"/>
    <w:rsid w:val="009E4CBB"/>
    <w:rsid w:val="009E53F6"/>
    <w:rsid w:val="009E6779"/>
    <w:rsid w:val="00A00C35"/>
    <w:rsid w:val="00A155F5"/>
    <w:rsid w:val="00A15BE0"/>
    <w:rsid w:val="00A2170E"/>
    <w:rsid w:val="00A218EF"/>
    <w:rsid w:val="00A226DF"/>
    <w:rsid w:val="00A23190"/>
    <w:rsid w:val="00A24DE9"/>
    <w:rsid w:val="00A270C5"/>
    <w:rsid w:val="00A32C05"/>
    <w:rsid w:val="00A34F1D"/>
    <w:rsid w:val="00A41937"/>
    <w:rsid w:val="00A44BD6"/>
    <w:rsid w:val="00A46F00"/>
    <w:rsid w:val="00A54678"/>
    <w:rsid w:val="00A54B7E"/>
    <w:rsid w:val="00A7291B"/>
    <w:rsid w:val="00A80F9F"/>
    <w:rsid w:val="00A81F8B"/>
    <w:rsid w:val="00A93F24"/>
    <w:rsid w:val="00A974FA"/>
    <w:rsid w:val="00AB2526"/>
    <w:rsid w:val="00AD2A01"/>
    <w:rsid w:val="00AD2E55"/>
    <w:rsid w:val="00AD47B8"/>
    <w:rsid w:val="00AE3F10"/>
    <w:rsid w:val="00AE78D7"/>
    <w:rsid w:val="00AF28AD"/>
    <w:rsid w:val="00AF7618"/>
    <w:rsid w:val="00B063DA"/>
    <w:rsid w:val="00B07BCB"/>
    <w:rsid w:val="00B12183"/>
    <w:rsid w:val="00B14FA4"/>
    <w:rsid w:val="00B15015"/>
    <w:rsid w:val="00B15353"/>
    <w:rsid w:val="00B161EC"/>
    <w:rsid w:val="00B17720"/>
    <w:rsid w:val="00B22E2E"/>
    <w:rsid w:val="00B27044"/>
    <w:rsid w:val="00B27A62"/>
    <w:rsid w:val="00B54693"/>
    <w:rsid w:val="00B63A05"/>
    <w:rsid w:val="00B76DD6"/>
    <w:rsid w:val="00B83A82"/>
    <w:rsid w:val="00B8777C"/>
    <w:rsid w:val="00B90A6A"/>
    <w:rsid w:val="00B93289"/>
    <w:rsid w:val="00BA6252"/>
    <w:rsid w:val="00BC6212"/>
    <w:rsid w:val="00BC6A03"/>
    <w:rsid w:val="00BF5468"/>
    <w:rsid w:val="00C06998"/>
    <w:rsid w:val="00C265B8"/>
    <w:rsid w:val="00C2747B"/>
    <w:rsid w:val="00C31303"/>
    <w:rsid w:val="00C315F6"/>
    <w:rsid w:val="00C32A62"/>
    <w:rsid w:val="00C32B89"/>
    <w:rsid w:val="00C33E16"/>
    <w:rsid w:val="00C3406B"/>
    <w:rsid w:val="00C52395"/>
    <w:rsid w:val="00C52FBC"/>
    <w:rsid w:val="00C76572"/>
    <w:rsid w:val="00C83C5F"/>
    <w:rsid w:val="00C84F39"/>
    <w:rsid w:val="00CA2B5C"/>
    <w:rsid w:val="00CA4084"/>
    <w:rsid w:val="00CA6688"/>
    <w:rsid w:val="00CB00E5"/>
    <w:rsid w:val="00CB0664"/>
    <w:rsid w:val="00CB7AEA"/>
    <w:rsid w:val="00CC00A5"/>
    <w:rsid w:val="00CC4DE0"/>
    <w:rsid w:val="00CD1819"/>
    <w:rsid w:val="00CD3B9F"/>
    <w:rsid w:val="00CD5936"/>
    <w:rsid w:val="00CE63EC"/>
    <w:rsid w:val="00CF1972"/>
    <w:rsid w:val="00CF1E4B"/>
    <w:rsid w:val="00CF5566"/>
    <w:rsid w:val="00D122A8"/>
    <w:rsid w:val="00D126AE"/>
    <w:rsid w:val="00D26A88"/>
    <w:rsid w:val="00D34268"/>
    <w:rsid w:val="00D352FE"/>
    <w:rsid w:val="00D71B50"/>
    <w:rsid w:val="00D9085B"/>
    <w:rsid w:val="00D92400"/>
    <w:rsid w:val="00DB607F"/>
    <w:rsid w:val="00DC0821"/>
    <w:rsid w:val="00DC3E8A"/>
    <w:rsid w:val="00DC6967"/>
    <w:rsid w:val="00DD4CDC"/>
    <w:rsid w:val="00DE1D85"/>
    <w:rsid w:val="00DE67F0"/>
    <w:rsid w:val="00DF2D97"/>
    <w:rsid w:val="00E020C6"/>
    <w:rsid w:val="00E02E14"/>
    <w:rsid w:val="00E04805"/>
    <w:rsid w:val="00E2450B"/>
    <w:rsid w:val="00E36467"/>
    <w:rsid w:val="00E3722F"/>
    <w:rsid w:val="00E416FB"/>
    <w:rsid w:val="00E4595D"/>
    <w:rsid w:val="00E45F17"/>
    <w:rsid w:val="00E579A1"/>
    <w:rsid w:val="00E57DC2"/>
    <w:rsid w:val="00E70BBB"/>
    <w:rsid w:val="00E74898"/>
    <w:rsid w:val="00E75025"/>
    <w:rsid w:val="00E80762"/>
    <w:rsid w:val="00EA38AB"/>
    <w:rsid w:val="00EB0B52"/>
    <w:rsid w:val="00EB2E82"/>
    <w:rsid w:val="00EB4496"/>
    <w:rsid w:val="00EB45A2"/>
    <w:rsid w:val="00EB65CF"/>
    <w:rsid w:val="00EB6638"/>
    <w:rsid w:val="00EC4DC2"/>
    <w:rsid w:val="00ED676D"/>
    <w:rsid w:val="00EF596F"/>
    <w:rsid w:val="00F01D47"/>
    <w:rsid w:val="00F110A8"/>
    <w:rsid w:val="00F11ABB"/>
    <w:rsid w:val="00F124FD"/>
    <w:rsid w:val="00F21212"/>
    <w:rsid w:val="00F357DB"/>
    <w:rsid w:val="00F3791D"/>
    <w:rsid w:val="00F424FC"/>
    <w:rsid w:val="00F4587C"/>
    <w:rsid w:val="00F5219D"/>
    <w:rsid w:val="00F60035"/>
    <w:rsid w:val="00F6400D"/>
    <w:rsid w:val="00F6546E"/>
    <w:rsid w:val="00F71F84"/>
    <w:rsid w:val="00F733FD"/>
    <w:rsid w:val="00F82D11"/>
    <w:rsid w:val="00F95110"/>
    <w:rsid w:val="00FA13FD"/>
    <w:rsid w:val="00FA7453"/>
    <w:rsid w:val="00FA7845"/>
    <w:rsid w:val="00FA79F5"/>
    <w:rsid w:val="00FB01E5"/>
    <w:rsid w:val="00FB422B"/>
    <w:rsid w:val="00FD01D1"/>
    <w:rsid w:val="00FD1CF8"/>
    <w:rsid w:val="00FD3441"/>
    <w:rsid w:val="00FE150F"/>
    <w:rsid w:val="00FE3C57"/>
    <w:rsid w:val="00FE3E0F"/>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4FDAF"/>
  <w15:docId w15:val="{36AF9641-4B94-4B93-95E2-640F2F95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FD"/>
    <w:rPr>
      <w:rFonts w:ascii="Arial" w:hAnsi="Arial"/>
      <w:sz w:val="22"/>
    </w:rPr>
  </w:style>
  <w:style w:type="paragraph" w:styleId="Heading1">
    <w:name w:val="heading 1"/>
    <w:basedOn w:val="Normal"/>
    <w:next w:val="Normal"/>
    <w:link w:val="Heading1Char"/>
    <w:qFormat/>
    <w:rsid w:val="00370B26"/>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370B26"/>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6B24FD"/>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6B24FD"/>
    <w:pPr>
      <w:tabs>
        <w:tab w:val="left" w:pos="1080"/>
      </w:tabs>
      <w:spacing w:after="120"/>
      <w:ind w:left="1080" w:hanging="360"/>
      <w:outlineLvl w:val="3"/>
    </w:pPr>
  </w:style>
  <w:style w:type="paragraph" w:styleId="Heading5">
    <w:name w:val="heading 5"/>
    <w:basedOn w:val="Normal"/>
    <w:next w:val="Normal"/>
    <w:link w:val="Heading5Char"/>
    <w:qFormat/>
    <w:rsid w:val="006B24FD"/>
    <w:pPr>
      <w:tabs>
        <w:tab w:val="left" w:pos="1440"/>
      </w:tabs>
      <w:ind w:left="1440" w:hanging="360"/>
      <w:outlineLvl w:val="4"/>
    </w:pPr>
  </w:style>
  <w:style w:type="paragraph" w:styleId="Heading6">
    <w:name w:val="heading 6"/>
    <w:basedOn w:val="Normal"/>
    <w:next w:val="Normal"/>
    <w:link w:val="Heading6Char"/>
    <w:unhideWhenUsed/>
    <w:qFormat/>
    <w:rsid w:val="006B24FD"/>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4FD"/>
    <w:rPr>
      <w:color w:val="0000FF"/>
      <w:u w:val="single"/>
    </w:rPr>
  </w:style>
  <w:style w:type="paragraph" w:customStyle="1" w:styleId="000000RelatedPolicies">
    <w:name w:val="000.000 Related Policies"/>
    <w:basedOn w:val="Normal"/>
    <w:autoRedefine/>
    <w:rsid w:val="00E2450B"/>
    <w:pPr>
      <w:tabs>
        <w:tab w:val="decimal" w:pos="540"/>
        <w:tab w:val="left" w:pos="1260"/>
      </w:tabs>
    </w:pPr>
  </w:style>
  <w:style w:type="paragraph" w:styleId="BalloonText">
    <w:name w:val="Balloon Text"/>
    <w:basedOn w:val="Normal"/>
    <w:link w:val="BalloonTextChar"/>
    <w:semiHidden/>
    <w:rsid w:val="006B24FD"/>
    <w:rPr>
      <w:rFonts w:ascii="Tahoma" w:hAnsi="Tahoma" w:cs="Tahoma"/>
      <w:sz w:val="16"/>
      <w:szCs w:val="16"/>
    </w:rPr>
  </w:style>
  <w:style w:type="character" w:customStyle="1" w:styleId="BalloonTextChar">
    <w:name w:val="Balloon Text Char"/>
    <w:link w:val="BalloonText"/>
    <w:semiHidden/>
    <w:rsid w:val="006B24FD"/>
    <w:rPr>
      <w:rFonts w:ascii="Tahoma" w:hAnsi="Tahoma" w:cs="Tahoma"/>
      <w:sz w:val="16"/>
      <w:szCs w:val="16"/>
    </w:rPr>
  </w:style>
  <w:style w:type="paragraph" w:styleId="BlockText">
    <w:name w:val="Block Text"/>
    <w:basedOn w:val="Normal"/>
    <w:rsid w:val="006B24FD"/>
    <w:pPr>
      <w:spacing w:after="120"/>
      <w:ind w:left="1440" w:right="1440"/>
    </w:pPr>
    <w:rPr>
      <w:rFonts w:eastAsiaTheme="minorEastAsia" w:cstheme="minorBidi"/>
    </w:rPr>
  </w:style>
  <w:style w:type="paragraph" w:customStyle="1" w:styleId="Blockquote">
    <w:name w:val="Blockquote"/>
    <w:basedOn w:val="Normal"/>
    <w:rsid w:val="006B24FD"/>
    <w:pPr>
      <w:spacing w:before="100" w:after="100"/>
      <w:ind w:left="360" w:right="360"/>
    </w:pPr>
    <w:rPr>
      <w:snapToGrid w:val="0"/>
    </w:rPr>
  </w:style>
  <w:style w:type="paragraph" w:styleId="BodyText">
    <w:name w:val="Body Text"/>
    <w:basedOn w:val="Normal"/>
    <w:link w:val="BodyTextChar"/>
    <w:autoRedefine/>
    <w:qFormat/>
    <w:rsid w:val="006B24FD"/>
    <w:pPr>
      <w:spacing w:after="120"/>
    </w:pPr>
    <w:rPr>
      <w:szCs w:val="22"/>
    </w:rPr>
  </w:style>
  <w:style w:type="character" w:customStyle="1" w:styleId="BodyTextChar">
    <w:name w:val="Body Text Char"/>
    <w:link w:val="BodyText"/>
    <w:rsid w:val="006B24FD"/>
    <w:rPr>
      <w:rFonts w:ascii="Arial" w:hAnsi="Arial"/>
      <w:sz w:val="22"/>
      <w:szCs w:val="22"/>
    </w:rPr>
  </w:style>
  <w:style w:type="paragraph" w:customStyle="1" w:styleId="BodyText25Italic">
    <w:name w:val="Body Text .25&quot; Italic"/>
    <w:basedOn w:val="BodyText"/>
    <w:next w:val="BodyText"/>
    <w:rsid w:val="006B24FD"/>
    <w:rPr>
      <w:i/>
      <w:iCs/>
    </w:rPr>
  </w:style>
  <w:style w:type="paragraph" w:customStyle="1" w:styleId="BodyTextItalic">
    <w:name w:val="Body Text + Italic"/>
    <w:basedOn w:val="BodyText"/>
    <w:rsid w:val="006B24FD"/>
    <w:rPr>
      <w:i/>
      <w:iCs/>
    </w:rPr>
  </w:style>
  <w:style w:type="paragraph" w:customStyle="1" w:styleId="BodyTextItalicBOT">
    <w:name w:val="Body Text + Italic BOT"/>
    <w:next w:val="BodyText"/>
    <w:qFormat/>
    <w:rsid w:val="006B24FD"/>
    <w:rPr>
      <w:rFonts w:ascii="Arial" w:hAnsi="Arial"/>
      <w:i/>
      <w:sz w:val="22"/>
      <w:szCs w:val="22"/>
    </w:rPr>
  </w:style>
  <w:style w:type="paragraph" w:customStyle="1" w:styleId="BodyText025">
    <w:name w:val="Body Text 0.25&quot;"/>
    <w:basedOn w:val="Normal"/>
    <w:autoRedefine/>
    <w:rsid w:val="006B24FD"/>
    <w:pPr>
      <w:spacing w:after="120"/>
      <w:ind w:left="360"/>
    </w:pPr>
    <w:rPr>
      <w:szCs w:val="24"/>
    </w:rPr>
  </w:style>
  <w:style w:type="paragraph" w:customStyle="1" w:styleId="BodyText05">
    <w:name w:val="Body Text 0.5&quot;"/>
    <w:basedOn w:val="BodyText"/>
    <w:autoRedefine/>
    <w:qFormat/>
    <w:rsid w:val="006B24FD"/>
    <w:pPr>
      <w:ind w:left="720"/>
    </w:pPr>
    <w:rPr>
      <w:szCs w:val="20"/>
    </w:rPr>
  </w:style>
  <w:style w:type="paragraph" w:customStyle="1" w:styleId="BodyText075">
    <w:name w:val="Body Text 0.75&quot;"/>
    <w:basedOn w:val="BodyText"/>
    <w:autoRedefine/>
    <w:qFormat/>
    <w:rsid w:val="006B24FD"/>
    <w:pPr>
      <w:ind w:left="1080"/>
    </w:pPr>
  </w:style>
  <w:style w:type="paragraph" w:styleId="BodyTextIndent">
    <w:name w:val="Body Text Indent"/>
    <w:basedOn w:val="Normal"/>
    <w:link w:val="BodyTextIndentChar"/>
    <w:rsid w:val="006B24FD"/>
    <w:pPr>
      <w:spacing w:after="120"/>
      <w:ind w:left="360"/>
    </w:pPr>
    <w:rPr>
      <w:szCs w:val="24"/>
    </w:rPr>
  </w:style>
  <w:style w:type="character" w:customStyle="1" w:styleId="BodyTextIndentChar">
    <w:name w:val="Body Text Indent Char"/>
    <w:link w:val="BodyTextIndent"/>
    <w:rsid w:val="006B24FD"/>
    <w:rPr>
      <w:rFonts w:ascii="Arial" w:hAnsi="Arial"/>
      <w:sz w:val="22"/>
      <w:szCs w:val="24"/>
    </w:rPr>
  </w:style>
  <w:style w:type="paragraph" w:styleId="BodyTextIndent2">
    <w:name w:val="Body Text Indent 2"/>
    <w:basedOn w:val="Normal"/>
    <w:link w:val="BodyTextIndent2Char"/>
    <w:rsid w:val="006B24FD"/>
    <w:pPr>
      <w:spacing w:after="120" w:line="480" w:lineRule="auto"/>
      <w:ind w:left="360"/>
    </w:pPr>
  </w:style>
  <w:style w:type="character" w:customStyle="1" w:styleId="BodyTextIndent2Char">
    <w:name w:val="Body Text Indent 2 Char"/>
    <w:link w:val="BodyTextIndent2"/>
    <w:rsid w:val="006B24FD"/>
    <w:rPr>
      <w:rFonts w:ascii="Arial" w:hAnsi="Arial"/>
      <w:sz w:val="22"/>
    </w:rPr>
  </w:style>
  <w:style w:type="paragraph" w:styleId="BodyTextIndent3">
    <w:name w:val="Body Text Indent 3"/>
    <w:basedOn w:val="Normal"/>
    <w:link w:val="BodyTextIndent3Char"/>
    <w:rsid w:val="006B24FD"/>
    <w:pPr>
      <w:spacing w:after="120"/>
      <w:ind w:left="360"/>
    </w:pPr>
    <w:rPr>
      <w:sz w:val="16"/>
      <w:szCs w:val="16"/>
    </w:rPr>
  </w:style>
  <w:style w:type="character" w:customStyle="1" w:styleId="BodyTextIndent3Char">
    <w:name w:val="Body Text Indent 3 Char"/>
    <w:link w:val="BodyTextIndent3"/>
    <w:rsid w:val="006B24FD"/>
    <w:rPr>
      <w:rFonts w:ascii="Arial" w:hAnsi="Arial"/>
      <w:sz w:val="16"/>
      <w:szCs w:val="16"/>
    </w:rPr>
  </w:style>
  <w:style w:type="paragraph" w:customStyle="1" w:styleId="BodyTextPolicyContact">
    <w:name w:val="Body Text Policy Contact"/>
    <w:basedOn w:val="Normal"/>
    <w:qFormat/>
    <w:rsid w:val="006B24FD"/>
    <w:pPr>
      <w:spacing w:before="120"/>
    </w:pPr>
  </w:style>
  <w:style w:type="character" w:styleId="CommentReference">
    <w:name w:val="annotation reference"/>
    <w:rsid w:val="006B24FD"/>
    <w:rPr>
      <w:sz w:val="16"/>
      <w:szCs w:val="16"/>
    </w:rPr>
  </w:style>
  <w:style w:type="paragraph" w:styleId="CommentText">
    <w:name w:val="annotation text"/>
    <w:basedOn w:val="Normal"/>
    <w:link w:val="CommentTextChar"/>
    <w:semiHidden/>
    <w:rsid w:val="006B24FD"/>
  </w:style>
  <w:style w:type="character" w:customStyle="1" w:styleId="CommentTextChar">
    <w:name w:val="Comment Text Char"/>
    <w:link w:val="CommentText"/>
    <w:semiHidden/>
    <w:rsid w:val="006B24FD"/>
    <w:rPr>
      <w:rFonts w:ascii="Arial" w:hAnsi="Arial"/>
      <w:sz w:val="22"/>
    </w:rPr>
  </w:style>
  <w:style w:type="paragraph" w:customStyle="1" w:styleId="CommentSubject1">
    <w:name w:val="Comment Subject1"/>
    <w:basedOn w:val="CommentText"/>
    <w:next w:val="CommentText"/>
    <w:link w:val="CommentSubjectChar"/>
    <w:rsid w:val="006B24FD"/>
    <w:rPr>
      <w:b/>
      <w:bCs/>
    </w:rPr>
  </w:style>
  <w:style w:type="character" w:customStyle="1" w:styleId="CommentSubjectChar">
    <w:name w:val="Comment Subject Char"/>
    <w:link w:val="CommentSubject1"/>
    <w:rsid w:val="006B24FD"/>
    <w:rPr>
      <w:rFonts w:ascii="Arial" w:hAnsi="Arial"/>
      <w:b/>
      <w:bCs/>
      <w:sz w:val="22"/>
    </w:rPr>
  </w:style>
  <w:style w:type="paragraph" w:styleId="EnvelopeAddress">
    <w:name w:val="envelope address"/>
    <w:basedOn w:val="Normal"/>
    <w:rsid w:val="006B24FD"/>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6B24FD"/>
    <w:rPr>
      <w:color w:val="800080"/>
      <w:u w:val="single"/>
    </w:rPr>
  </w:style>
  <w:style w:type="paragraph" w:styleId="Footer">
    <w:name w:val="footer"/>
    <w:basedOn w:val="Normal"/>
    <w:link w:val="FooterChar"/>
    <w:rsid w:val="006B24FD"/>
    <w:pPr>
      <w:tabs>
        <w:tab w:val="center" w:pos="4320"/>
        <w:tab w:val="right" w:pos="8640"/>
      </w:tabs>
    </w:pPr>
  </w:style>
  <w:style w:type="character" w:customStyle="1" w:styleId="FooterChar">
    <w:name w:val="Footer Char"/>
    <w:link w:val="Footer"/>
    <w:rsid w:val="006B24FD"/>
    <w:rPr>
      <w:rFonts w:ascii="Arial" w:hAnsi="Arial"/>
      <w:sz w:val="22"/>
    </w:rPr>
  </w:style>
  <w:style w:type="paragraph" w:customStyle="1" w:styleId="H2">
    <w:name w:val="H2"/>
    <w:basedOn w:val="Normal"/>
    <w:next w:val="Normal"/>
    <w:rsid w:val="006B24FD"/>
    <w:pPr>
      <w:keepNext/>
      <w:spacing w:before="100" w:after="100"/>
      <w:outlineLvl w:val="2"/>
    </w:pPr>
    <w:rPr>
      <w:b/>
      <w:snapToGrid w:val="0"/>
      <w:sz w:val="36"/>
    </w:rPr>
  </w:style>
  <w:style w:type="paragraph" w:styleId="Header">
    <w:name w:val="header"/>
    <w:basedOn w:val="Normal"/>
    <w:link w:val="HeaderChar"/>
    <w:rsid w:val="006B24FD"/>
    <w:pPr>
      <w:tabs>
        <w:tab w:val="center" w:pos="4320"/>
        <w:tab w:val="right" w:pos="8640"/>
      </w:tabs>
    </w:pPr>
    <w:rPr>
      <w:szCs w:val="24"/>
    </w:rPr>
  </w:style>
  <w:style w:type="character" w:customStyle="1" w:styleId="HeaderChar">
    <w:name w:val="Header Char"/>
    <w:link w:val="Header"/>
    <w:rsid w:val="006B24FD"/>
    <w:rPr>
      <w:rFonts w:ascii="Arial" w:hAnsi="Arial"/>
      <w:sz w:val="22"/>
      <w:szCs w:val="24"/>
    </w:rPr>
  </w:style>
  <w:style w:type="character" w:customStyle="1" w:styleId="Heading2Char">
    <w:name w:val="Heading 2 Char"/>
    <w:link w:val="Heading2"/>
    <w:rsid w:val="00370B26"/>
    <w:rPr>
      <w:rFonts w:ascii="Arial" w:eastAsia="MS Mincho" w:hAnsi="Arial"/>
      <w:b/>
      <w:sz w:val="22"/>
      <w:szCs w:val="22"/>
    </w:rPr>
  </w:style>
  <w:style w:type="character" w:customStyle="1" w:styleId="Heading3Char">
    <w:name w:val="Heading 3 Char"/>
    <w:link w:val="Heading3"/>
    <w:rsid w:val="006B24FD"/>
    <w:rPr>
      <w:rFonts w:ascii="Arial" w:eastAsiaTheme="majorEastAsia" w:hAnsi="Arial" w:cstheme="majorBidi"/>
      <w:sz w:val="22"/>
      <w:szCs w:val="24"/>
    </w:rPr>
  </w:style>
  <w:style w:type="character" w:customStyle="1" w:styleId="Heading4Char">
    <w:name w:val="Heading 4 Char"/>
    <w:link w:val="Heading4"/>
    <w:rsid w:val="006B24FD"/>
    <w:rPr>
      <w:rFonts w:ascii="Arial" w:hAnsi="Arial"/>
      <w:sz w:val="22"/>
    </w:rPr>
  </w:style>
  <w:style w:type="character" w:customStyle="1" w:styleId="Heading1Char">
    <w:name w:val="Heading 1 Char"/>
    <w:link w:val="Heading1"/>
    <w:rsid w:val="00370B26"/>
    <w:rPr>
      <w:rFonts w:ascii="Arial" w:hAnsi="Arial"/>
      <w:b/>
      <w:sz w:val="22"/>
      <w:szCs w:val="22"/>
    </w:rPr>
  </w:style>
  <w:style w:type="character" w:customStyle="1" w:styleId="Heading5Char">
    <w:name w:val="Heading 5 Char"/>
    <w:link w:val="Heading5"/>
    <w:rsid w:val="006B24FD"/>
    <w:rPr>
      <w:rFonts w:ascii="Arial" w:hAnsi="Arial"/>
      <w:sz w:val="22"/>
    </w:rPr>
  </w:style>
  <w:style w:type="character" w:customStyle="1" w:styleId="Heading6Char">
    <w:name w:val="Heading 6 Char"/>
    <w:link w:val="Heading6"/>
    <w:rsid w:val="006B24FD"/>
    <w:rPr>
      <w:rFonts w:ascii="Arial" w:eastAsiaTheme="minorEastAsia" w:hAnsi="Arial" w:cstheme="minorBidi"/>
      <w:b/>
      <w:bCs/>
      <w:sz w:val="22"/>
      <w:szCs w:val="22"/>
    </w:rPr>
  </w:style>
  <w:style w:type="paragraph" w:styleId="HTMLPreformatted">
    <w:name w:val="HTML Preformatted"/>
    <w:basedOn w:val="Normal"/>
    <w:link w:val="HTMLPreformattedChar"/>
    <w:rsid w:val="006B24FD"/>
    <w:rPr>
      <w:rFonts w:ascii="Courier New" w:hAnsi="Courier New" w:cs="Courier New"/>
    </w:rPr>
  </w:style>
  <w:style w:type="character" w:customStyle="1" w:styleId="HTMLPreformattedChar">
    <w:name w:val="HTML Preformatted Char"/>
    <w:link w:val="HTMLPreformatted"/>
    <w:rsid w:val="006B24FD"/>
    <w:rPr>
      <w:rFonts w:ascii="Courier New" w:hAnsi="Courier New" w:cs="Courier New"/>
      <w:sz w:val="22"/>
    </w:rPr>
  </w:style>
  <w:style w:type="paragraph" w:styleId="ListParagraph">
    <w:name w:val="List Paragraph"/>
    <w:basedOn w:val="Normal"/>
    <w:uiPriority w:val="34"/>
    <w:qFormat/>
    <w:rsid w:val="006B24FD"/>
    <w:pPr>
      <w:ind w:left="720"/>
    </w:pPr>
  </w:style>
  <w:style w:type="paragraph" w:styleId="NormalWeb">
    <w:name w:val="Normal (Web)"/>
    <w:basedOn w:val="Normal"/>
    <w:autoRedefine/>
    <w:rsid w:val="006B24FD"/>
  </w:style>
  <w:style w:type="paragraph" w:styleId="PlainText">
    <w:name w:val="Plain Text"/>
    <w:basedOn w:val="Normal"/>
    <w:link w:val="PlainTextChar"/>
    <w:rsid w:val="006B24FD"/>
    <w:rPr>
      <w:rFonts w:ascii="Courier New" w:hAnsi="Courier New" w:cs="Courier New"/>
    </w:rPr>
  </w:style>
  <w:style w:type="character" w:customStyle="1" w:styleId="PlainTextChar">
    <w:name w:val="Plain Text Char"/>
    <w:link w:val="PlainText"/>
    <w:rsid w:val="006B24FD"/>
    <w:rPr>
      <w:rFonts w:ascii="Courier New" w:hAnsi="Courier New" w:cs="Courier New"/>
      <w:sz w:val="22"/>
    </w:rPr>
  </w:style>
  <w:style w:type="paragraph" w:customStyle="1" w:styleId="RelatedPP">
    <w:name w:val="Related P &amp; P"/>
    <w:basedOn w:val="Normal"/>
    <w:next w:val="BodyText"/>
    <w:qFormat/>
    <w:rsid w:val="006B24FD"/>
    <w:pPr>
      <w:spacing w:before="120" w:after="120"/>
    </w:pPr>
    <w:rPr>
      <w:b/>
    </w:rPr>
  </w:style>
  <w:style w:type="character" w:styleId="Strong">
    <w:name w:val="Strong"/>
    <w:qFormat/>
    <w:rsid w:val="006B24FD"/>
    <w:rPr>
      <w:b/>
      <w:bCs/>
    </w:rPr>
  </w:style>
  <w:style w:type="paragraph" w:styleId="Title">
    <w:name w:val="Title"/>
    <w:basedOn w:val="Normal"/>
    <w:link w:val="TitleChar"/>
    <w:qFormat/>
    <w:rsid w:val="006B24FD"/>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6B24FD"/>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50">
      <w:bodyDiv w:val="1"/>
      <w:marLeft w:val="0"/>
      <w:marRight w:val="0"/>
      <w:marTop w:val="0"/>
      <w:marBottom w:val="0"/>
      <w:divBdr>
        <w:top w:val="none" w:sz="0" w:space="0" w:color="auto"/>
        <w:left w:val="none" w:sz="0" w:space="0" w:color="auto"/>
        <w:bottom w:val="none" w:sz="0" w:space="0" w:color="auto"/>
        <w:right w:val="none" w:sz="0" w:space="0" w:color="auto"/>
      </w:divBdr>
      <w:divsChild>
        <w:div w:id="1167791766">
          <w:marLeft w:val="0"/>
          <w:marRight w:val="0"/>
          <w:marTop w:val="0"/>
          <w:marBottom w:val="0"/>
          <w:divBdr>
            <w:top w:val="none" w:sz="0" w:space="0" w:color="auto"/>
            <w:left w:val="none" w:sz="0" w:space="0" w:color="auto"/>
            <w:bottom w:val="none" w:sz="0" w:space="0" w:color="auto"/>
            <w:right w:val="none" w:sz="0" w:space="0" w:color="auto"/>
          </w:divBdr>
          <w:divsChild>
            <w:div w:id="1391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030">
      <w:bodyDiv w:val="1"/>
      <w:marLeft w:val="0"/>
      <w:marRight w:val="0"/>
      <w:marTop w:val="0"/>
      <w:marBottom w:val="0"/>
      <w:divBdr>
        <w:top w:val="none" w:sz="0" w:space="0" w:color="auto"/>
        <w:left w:val="none" w:sz="0" w:space="0" w:color="auto"/>
        <w:bottom w:val="none" w:sz="0" w:space="0" w:color="auto"/>
        <w:right w:val="none" w:sz="0" w:space="0" w:color="auto"/>
      </w:divBdr>
    </w:div>
    <w:div w:id="325941842">
      <w:bodyDiv w:val="1"/>
      <w:marLeft w:val="0"/>
      <w:marRight w:val="0"/>
      <w:marTop w:val="0"/>
      <w:marBottom w:val="0"/>
      <w:divBdr>
        <w:top w:val="none" w:sz="0" w:space="0" w:color="auto"/>
        <w:left w:val="none" w:sz="0" w:space="0" w:color="auto"/>
        <w:bottom w:val="none" w:sz="0" w:space="0" w:color="auto"/>
        <w:right w:val="none" w:sz="0" w:space="0" w:color="auto"/>
      </w:divBdr>
      <w:divsChild>
        <w:div w:id="10570077">
          <w:marLeft w:val="0"/>
          <w:marRight w:val="0"/>
          <w:marTop w:val="0"/>
          <w:marBottom w:val="0"/>
          <w:divBdr>
            <w:top w:val="none" w:sz="0" w:space="0" w:color="auto"/>
            <w:left w:val="none" w:sz="0" w:space="0" w:color="auto"/>
            <w:bottom w:val="none" w:sz="0" w:space="0" w:color="auto"/>
            <w:right w:val="none" w:sz="0" w:space="0" w:color="auto"/>
          </w:divBdr>
          <w:divsChild>
            <w:div w:id="16048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482">
      <w:bodyDiv w:val="1"/>
      <w:marLeft w:val="0"/>
      <w:marRight w:val="0"/>
      <w:marTop w:val="0"/>
      <w:marBottom w:val="0"/>
      <w:divBdr>
        <w:top w:val="none" w:sz="0" w:space="0" w:color="auto"/>
        <w:left w:val="none" w:sz="0" w:space="0" w:color="auto"/>
        <w:bottom w:val="none" w:sz="0" w:space="0" w:color="auto"/>
        <w:right w:val="none" w:sz="0" w:space="0" w:color="auto"/>
      </w:divBdr>
      <w:divsChild>
        <w:div w:id="1874684365">
          <w:marLeft w:val="0"/>
          <w:marRight w:val="0"/>
          <w:marTop w:val="0"/>
          <w:marBottom w:val="0"/>
          <w:divBdr>
            <w:top w:val="none" w:sz="0" w:space="0" w:color="auto"/>
            <w:left w:val="none" w:sz="0" w:space="0" w:color="auto"/>
            <w:bottom w:val="none" w:sz="0" w:space="0" w:color="auto"/>
            <w:right w:val="none" w:sz="0" w:space="0" w:color="auto"/>
          </w:divBdr>
          <w:divsChild>
            <w:div w:id="2146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96">
      <w:bodyDiv w:val="1"/>
      <w:marLeft w:val="0"/>
      <w:marRight w:val="0"/>
      <w:marTop w:val="0"/>
      <w:marBottom w:val="0"/>
      <w:divBdr>
        <w:top w:val="none" w:sz="0" w:space="0" w:color="auto"/>
        <w:left w:val="none" w:sz="0" w:space="0" w:color="auto"/>
        <w:bottom w:val="none" w:sz="0" w:space="0" w:color="auto"/>
        <w:right w:val="none" w:sz="0" w:space="0" w:color="auto"/>
      </w:divBdr>
      <w:divsChild>
        <w:div w:id="1933779497">
          <w:marLeft w:val="0"/>
          <w:marRight w:val="0"/>
          <w:marTop w:val="0"/>
          <w:marBottom w:val="0"/>
          <w:divBdr>
            <w:top w:val="none" w:sz="0" w:space="0" w:color="auto"/>
            <w:left w:val="none" w:sz="0" w:space="0" w:color="auto"/>
            <w:bottom w:val="none" w:sz="0" w:space="0" w:color="auto"/>
            <w:right w:val="none" w:sz="0" w:space="0" w:color="auto"/>
          </w:divBdr>
          <w:divsChild>
            <w:div w:id="1314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143">
      <w:bodyDiv w:val="1"/>
      <w:marLeft w:val="0"/>
      <w:marRight w:val="0"/>
      <w:marTop w:val="0"/>
      <w:marBottom w:val="0"/>
      <w:divBdr>
        <w:top w:val="none" w:sz="0" w:space="0" w:color="auto"/>
        <w:left w:val="none" w:sz="0" w:space="0" w:color="auto"/>
        <w:bottom w:val="none" w:sz="0" w:space="0" w:color="auto"/>
        <w:right w:val="none" w:sz="0" w:space="0" w:color="auto"/>
      </w:divBdr>
      <w:divsChild>
        <w:div w:id="1108159335">
          <w:marLeft w:val="0"/>
          <w:marRight w:val="0"/>
          <w:marTop w:val="0"/>
          <w:marBottom w:val="0"/>
          <w:divBdr>
            <w:top w:val="none" w:sz="0" w:space="0" w:color="auto"/>
            <w:left w:val="none" w:sz="0" w:space="0" w:color="auto"/>
            <w:bottom w:val="none" w:sz="0" w:space="0" w:color="auto"/>
            <w:right w:val="none" w:sz="0" w:space="0" w:color="auto"/>
          </w:divBdr>
          <w:divsChild>
            <w:div w:id="2074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314">
      <w:bodyDiv w:val="1"/>
      <w:marLeft w:val="0"/>
      <w:marRight w:val="0"/>
      <w:marTop w:val="0"/>
      <w:marBottom w:val="0"/>
      <w:divBdr>
        <w:top w:val="none" w:sz="0" w:space="0" w:color="auto"/>
        <w:left w:val="none" w:sz="0" w:space="0" w:color="auto"/>
        <w:bottom w:val="none" w:sz="0" w:space="0" w:color="auto"/>
        <w:right w:val="none" w:sz="0" w:space="0" w:color="auto"/>
      </w:divBdr>
      <w:divsChild>
        <w:div w:id="1661808911">
          <w:marLeft w:val="0"/>
          <w:marRight w:val="0"/>
          <w:marTop w:val="0"/>
          <w:marBottom w:val="0"/>
          <w:divBdr>
            <w:top w:val="none" w:sz="0" w:space="0" w:color="auto"/>
            <w:left w:val="none" w:sz="0" w:space="0" w:color="auto"/>
            <w:bottom w:val="none" w:sz="0" w:space="0" w:color="auto"/>
            <w:right w:val="none" w:sz="0" w:space="0" w:color="auto"/>
          </w:divBdr>
          <w:divsChild>
            <w:div w:id="1139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556">
      <w:bodyDiv w:val="1"/>
      <w:marLeft w:val="0"/>
      <w:marRight w:val="0"/>
      <w:marTop w:val="0"/>
      <w:marBottom w:val="0"/>
      <w:divBdr>
        <w:top w:val="none" w:sz="0" w:space="0" w:color="auto"/>
        <w:left w:val="none" w:sz="0" w:space="0" w:color="auto"/>
        <w:bottom w:val="none" w:sz="0" w:space="0" w:color="auto"/>
        <w:right w:val="none" w:sz="0" w:space="0" w:color="auto"/>
      </w:divBdr>
      <w:divsChild>
        <w:div w:id="596065655">
          <w:marLeft w:val="0"/>
          <w:marRight w:val="0"/>
          <w:marTop w:val="0"/>
          <w:marBottom w:val="0"/>
          <w:divBdr>
            <w:top w:val="none" w:sz="0" w:space="0" w:color="auto"/>
            <w:left w:val="none" w:sz="0" w:space="0" w:color="auto"/>
            <w:bottom w:val="none" w:sz="0" w:space="0" w:color="auto"/>
            <w:right w:val="none" w:sz="0" w:space="0" w:color="auto"/>
          </w:divBdr>
          <w:divsChild>
            <w:div w:id="674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5268">
      <w:bodyDiv w:val="1"/>
      <w:marLeft w:val="0"/>
      <w:marRight w:val="0"/>
      <w:marTop w:val="0"/>
      <w:marBottom w:val="0"/>
      <w:divBdr>
        <w:top w:val="none" w:sz="0" w:space="0" w:color="auto"/>
        <w:left w:val="none" w:sz="0" w:space="0" w:color="auto"/>
        <w:bottom w:val="none" w:sz="0" w:space="0" w:color="auto"/>
        <w:right w:val="none" w:sz="0" w:space="0" w:color="auto"/>
      </w:divBdr>
    </w:div>
    <w:div w:id="728774118">
      <w:bodyDiv w:val="1"/>
      <w:marLeft w:val="0"/>
      <w:marRight w:val="0"/>
      <w:marTop w:val="0"/>
      <w:marBottom w:val="0"/>
      <w:divBdr>
        <w:top w:val="none" w:sz="0" w:space="0" w:color="auto"/>
        <w:left w:val="none" w:sz="0" w:space="0" w:color="auto"/>
        <w:bottom w:val="none" w:sz="0" w:space="0" w:color="auto"/>
        <w:right w:val="none" w:sz="0" w:space="0" w:color="auto"/>
      </w:divBdr>
      <w:divsChild>
        <w:div w:id="218517944">
          <w:marLeft w:val="0"/>
          <w:marRight w:val="0"/>
          <w:marTop w:val="0"/>
          <w:marBottom w:val="0"/>
          <w:divBdr>
            <w:top w:val="none" w:sz="0" w:space="0" w:color="auto"/>
            <w:left w:val="none" w:sz="0" w:space="0" w:color="auto"/>
            <w:bottom w:val="none" w:sz="0" w:space="0" w:color="auto"/>
            <w:right w:val="none" w:sz="0" w:space="0" w:color="auto"/>
          </w:divBdr>
          <w:divsChild>
            <w:div w:id="1870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21">
      <w:bodyDiv w:val="1"/>
      <w:marLeft w:val="0"/>
      <w:marRight w:val="0"/>
      <w:marTop w:val="0"/>
      <w:marBottom w:val="0"/>
      <w:divBdr>
        <w:top w:val="none" w:sz="0" w:space="0" w:color="auto"/>
        <w:left w:val="none" w:sz="0" w:space="0" w:color="auto"/>
        <w:bottom w:val="none" w:sz="0" w:space="0" w:color="auto"/>
        <w:right w:val="none" w:sz="0" w:space="0" w:color="auto"/>
      </w:divBdr>
      <w:divsChild>
        <w:div w:id="1421827977">
          <w:marLeft w:val="0"/>
          <w:marRight w:val="0"/>
          <w:marTop w:val="0"/>
          <w:marBottom w:val="0"/>
          <w:divBdr>
            <w:top w:val="none" w:sz="0" w:space="0" w:color="auto"/>
            <w:left w:val="none" w:sz="0" w:space="0" w:color="auto"/>
            <w:bottom w:val="none" w:sz="0" w:space="0" w:color="auto"/>
            <w:right w:val="none" w:sz="0" w:space="0" w:color="auto"/>
          </w:divBdr>
          <w:divsChild>
            <w:div w:id="140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528">
      <w:bodyDiv w:val="1"/>
      <w:marLeft w:val="0"/>
      <w:marRight w:val="0"/>
      <w:marTop w:val="0"/>
      <w:marBottom w:val="0"/>
      <w:divBdr>
        <w:top w:val="none" w:sz="0" w:space="0" w:color="auto"/>
        <w:left w:val="none" w:sz="0" w:space="0" w:color="auto"/>
        <w:bottom w:val="none" w:sz="0" w:space="0" w:color="auto"/>
        <w:right w:val="none" w:sz="0" w:space="0" w:color="auto"/>
      </w:divBdr>
      <w:divsChild>
        <w:div w:id="1063064125">
          <w:marLeft w:val="0"/>
          <w:marRight w:val="0"/>
          <w:marTop w:val="0"/>
          <w:marBottom w:val="0"/>
          <w:divBdr>
            <w:top w:val="none" w:sz="0" w:space="0" w:color="auto"/>
            <w:left w:val="none" w:sz="0" w:space="0" w:color="auto"/>
            <w:bottom w:val="none" w:sz="0" w:space="0" w:color="auto"/>
            <w:right w:val="none" w:sz="0" w:space="0" w:color="auto"/>
          </w:divBdr>
          <w:divsChild>
            <w:div w:id="36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3816">
          <w:marLeft w:val="0"/>
          <w:marRight w:val="0"/>
          <w:marTop w:val="0"/>
          <w:marBottom w:val="0"/>
          <w:divBdr>
            <w:top w:val="none" w:sz="0" w:space="0" w:color="auto"/>
            <w:left w:val="none" w:sz="0" w:space="0" w:color="auto"/>
            <w:bottom w:val="none" w:sz="0" w:space="0" w:color="auto"/>
            <w:right w:val="none" w:sz="0" w:space="0" w:color="auto"/>
          </w:divBdr>
          <w:divsChild>
            <w:div w:id="1330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3040">
      <w:bodyDiv w:val="1"/>
      <w:marLeft w:val="0"/>
      <w:marRight w:val="0"/>
      <w:marTop w:val="0"/>
      <w:marBottom w:val="0"/>
      <w:divBdr>
        <w:top w:val="none" w:sz="0" w:space="0" w:color="auto"/>
        <w:left w:val="none" w:sz="0" w:space="0" w:color="auto"/>
        <w:bottom w:val="none" w:sz="0" w:space="0" w:color="auto"/>
        <w:right w:val="none" w:sz="0" w:space="0" w:color="auto"/>
      </w:divBdr>
      <w:divsChild>
        <w:div w:id="227570517">
          <w:marLeft w:val="0"/>
          <w:marRight w:val="0"/>
          <w:marTop w:val="0"/>
          <w:marBottom w:val="0"/>
          <w:divBdr>
            <w:top w:val="none" w:sz="0" w:space="0" w:color="auto"/>
            <w:left w:val="none" w:sz="0" w:space="0" w:color="auto"/>
            <w:bottom w:val="none" w:sz="0" w:space="0" w:color="auto"/>
            <w:right w:val="none" w:sz="0" w:space="0" w:color="auto"/>
          </w:divBdr>
          <w:divsChild>
            <w:div w:id="1739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283">
      <w:bodyDiv w:val="1"/>
      <w:marLeft w:val="0"/>
      <w:marRight w:val="0"/>
      <w:marTop w:val="0"/>
      <w:marBottom w:val="0"/>
      <w:divBdr>
        <w:top w:val="none" w:sz="0" w:space="0" w:color="auto"/>
        <w:left w:val="none" w:sz="0" w:space="0" w:color="auto"/>
        <w:bottom w:val="none" w:sz="0" w:space="0" w:color="auto"/>
        <w:right w:val="none" w:sz="0" w:space="0" w:color="auto"/>
      </w:divBdr>
      <w:divsChild>
        <w:div w:id="281228029">
          <w:marLeft w:val="0"/>
          <w:marRight w:val="0"/>
          <w:marTop w:val="0"/>
          <w:marBottom w:val="0"/>
          <w:divBdr>
            <w:top w:val="none" w:sz="0" w:space="0" w:color="auto"/>
            <w:left w:val="none" w:sz="0" w:space="0" w:color="auto"/>
            <w:bottom w:val="none" w:sz="0" w:space="0" w:color="auto"/>
            <w:right w:val="none" w:sz="0" w:space="0" w:color="auto"/>
          </w:divBdr>
          <w:divsChild>
            <w:div w:id="20760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980">
      <w:bodyDiv w:val="1"/>
      <w:marLeft w:val="0"/>
      <w:marRight w:val="0"/>
      <w:marTop w:val="0"/>
      <w:marBottom w:val="0"/>
      <w:divBdr>
        <w:top w:val="none" w:sz="0" w:space="0" w:color="auto"/>
        <w:left w:val="none" w:sz="0" w:space="0" w:color="auto"/>
        <w:bottom w:val="none" w:sz="0" w:space="0" w:color="auto"/>
        <w:right w:val="none" w:sz="0" w:space="0" w:color="auto"/>
      </w:divBdr>
      <w:divsChild>
        <w:div w:id="541524336">
          <w:marLeft w:val="0"/>
          <w:marRight w:val="0"/>
          <w:marTop w:val="0"/>
          <w:marBottom w:val="0"/>
          <w:divBdr>
            <w:top w:val="none" w:sz="0" w:space="0" w:color="auto"/>
            <w:left w:val="none" w:sz="0" w:space="0" w:color="auto"/>
            <w:bottom w:val="none" w:sz="0" w:space="0" w:color="auto"/>
            <w:right w:val="none" w:sz="0" w:space="0" w:color="auto"/>
          </w:divBdr>
          <w:divsChild>
            <w:div w:id="3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049">
      <w:bodyDiv w:val="1"/>
      <w:marLeft w:val="0"/>
      <w:marRight w:val="0"/>
      <w:marTop w:val="0"/>
      <w:marBottom w:val="0"/>
      <w:divBdr>
        <w:top w:val="none" w:sz="0" w:space="0" w:color="auto"/>
        <w:left w:val="none" w:sz="0" w:space="0" w:color="auto"/>
        <w:bottom w:val="none" w:sz="0" w:space="0" w:color="auto"/>
        <w:right w:val="none" w:sz="0" w:space="0" w:color="auto"/>
      </w:divBdr>
    </w:div>
    <w:div w:id="1069767987">
      <w:bodyDiv w:val="1"/>
      <w:marLeft w:val="0"/>
      <w:marRight w:val="0"/>
      <w:marTop w:val="0"/>
      <w:marBottom w:val="0"/>
      <w:divBdr>
        <w:top w:val="none" w:sz="0" w:space="0" w:color="auto"/>
        <w:left w:val="none" w:sz="0" w:space="0" w:color="auto"/>
        <w:bottom w:val="none" w:sz="0" w:space="0" w:color="auto"/>
        <w:right w:val="none" w:sz="0" w:space="0" w:color="auto"/>
      </w:divBdr>
    </w:div>
    <w:div w:id="1080785550">
      <w:bodyDiv w:val="1"/>
      <w:marLeft w:val="0"/>
      <w:marRight w:val="0"/>
      <w:marTop w:val="0"/>
      <w:marBottom w:val="0"/>
      <w:divBdr>
        <w:top w:val="none" w:sz="0" w:space="0" w:color="auto"/>
        <w:left w:val="none" w:sz="0" w:space="0" w:color="auto"/>
        <w:bottom w:val="none" w:sz="0" w:space="0" w:color="auto"/>
        <w:right w:val="none" w:sz="0" w:space="0" w:color="auto"/>
      </w:divBdr>
    </w:div>
    <w:div w:id="1200704191">
      <w:bodyDiv w:val="1"/>
      <w:marLeft w:val="0"/>
      <w:marRight w:val="0"/>
      <w:marTop w:val="0"/>
      <w:marBottom w:val="0"/>
      <w:divBdr>
        <w:top w:val="none" w:sz="0" w:space="0" w:color="auto"/>
        <w:left w:val="none" w:sz="0" w:space="0" w:color="auto"/>
        <w:bottom w:val="none" w:sz="0" w:space="0" w:color="auto"/>
        <w:right w:val="none" w:sz="0" w:space="0" w:color="auto"/>
      </w:divBdr>
      <w:divsChild>
        <w:div w:id="638189730">
          <w:marLeft w:val="0"/>
          <w:marRight w:val="0"/>
          <w:marTop w:val="0"/>
          <w:marBottom w:val="0"/>
          <w:divBdr>
            <w:top w:val="none" w:sz="0" w:space="0" w:color="auto"/>
            <w:left w:val="none" w:sz="0" w:space="0" w:color="auto"/>
            <w:bottom w:val="none" w:sz="0" w:space="0" w:color="auto"/>
            <w:right w:val="none" w:sz="0" w:space="0" w:color="auto"/>
          </w:divBdr>
          <w:divsChild>
            <w:div w:id="12799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2896">
      <w:bodyDiv w:val="1"/>
      <w:marLeft w:val="0"/>
      <w:marRight w:val="0"/>
      <w:marTop w:val="0"/>
      <w:marBottom w:val="0"/>
      <w:divBdr>
        <w:top w:val="none" w:sz="0" w:space="0" w:color="auto"/>
        <w:left w:val="none" w:sz="0" w:space="0" w:color="auto"/>
        <w:bottom w:val="none" w:sz="0" w:space="0" w:color="auto"/>
        <w:right w:val="none" w:sz="0" w:space="0" w:color="auto"/>
      </w:divBdr>
      <w:divsChild>
        <w:div w:id="94136442">
          <w:marLeft w:val="0"/>
          <w:marRight w:val="0"/>
          <w:marTop w:val="0"/>
          <w:marBottom w:val="0"/>
          <w:divBdr>
            <w:top w:val="none" w:sz="0" w:space="0" w:color="auto"/>
            <w:left w:val="none" w:sz="0" w:space="0" w:color="auto"/>
            <w:bottom w:val="none" w:sz="0" w:space="0" w:color="auto"/>
            <w:right w:val="none" w:sz="0" w:space="0" w:color="auto"/>
          </w:divBdr>
          <w:divsChild>
            <w:div w:id="14152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9736">
      <w:bodyDiv w:val="1"/>
      <w:marLeft w:val="0"/>
      <w:marRight w:val="0"/>
      <w:marTop w:val="0"/>
      <w:marBottom w:val="0"/>
      <w:divBdr>
        <w:top w:val="none" w:sz="0" w:space="0" w:color="auto"/>
        <w:left w:val="none" w:sz="0" w:space="0" w:color="auto"/>
        <w:bottom w:val="none" w:sz="0" w:space="0" w:color="auto"/>
        <w:right w:val="none" w:sz="0" w:space="0" w:color="auto"/>
      </w:divBdr>
      <w:divsChild>
        <w:div w:id="489061657">
          <w:marLeft w:val="0"/>
          <w:marRight w:val="0"/>
          <w:marTop w:val="0"/>
          <w:marBottom w:val="0"/>
          <w:divBdr>
            <w:top w:val="none" w:sz="0" w:space="0" w:color="auto"/>
            <w:left w:val="none" w:sz="0" w:space="0" w:color="auto"/>
            <w:bottom w:val="none" w:sz="0" w:space="0" w:color="auto"/>
            <w:right w:val="none" w:sz="0" w:space="0" w:color="auto"/>
          </w:divBdr>
          <w:divsChild>
            <w:div w:id="346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517">
      <w:bodyDiv w:val="1"/>
      <w:marLeft w:val="0"/>
      <w:marRight w:val="0"/>
      <w:marTop w:val="0"/>
      <w:marBottom w:val="0"/>
      <w:divBdr>
        <w:top w:val="none" w:sz="0" w:space="0" w:color="auto"/>
        <w:left w:val="none" w:sz="0" w:space="0" w:color="auto"/>
        <w:bottom w:val="none" w:sz="0" w:space="0" w:color="auto"/>
        <w:right w:val="none" w:sz="0" w:space="0" w:color="auto"/>
      </w:divBdr>
      <w:divsChild>
        <w:div w:id="1701205423">
          <w:marLeft w:val="0"/>
          <w:marRight w:val="0"/>
          <w:marTop w:val="0"/>
          <w:marBottom w:val="0"/>
          <w:divBdr>
            <w:top w:val="none" w:sz="0" w:space="0" w:color="auto"/>
            <w:left w:val="none" w:sz="0" w:space="0" w:color="auto"/>
            <w:bottom w:val="none" w:sz="0" w:space="0" w:color="auto"/>
            <w:right w:val="none" w:sz="0" w:space="0" w:color="auto"/>
          </w:divBdr>
          <w:divsChild>
            <w:div w:id="1272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990">
      <w:bodyDiv w:val="1"/>
      <w:marLeft w:val="0"/>
      <w:marRight w:val="0"/>
      <w:marTop w:val="0"/>
      <w:marBottom w:val="0"/>
      <w:divBdr>
        <w:top w:val="none" w:sz="0" w:space="0" w:color="auto"/>
        <w:left w:val="none" w:sz="0" w:space="0" w:color="auto"/>
        <w:bottom w:val="none" w:sz="0" w:space="0" w:color="auto"/>
        <w:right w:val="none" w:sz="0" w:space="0" w:color="auto"/>
      </w:divBdr>
      <w:divsChild>
        <w:div w:id="731998157">
          <w:marLeft w:val="0"/>
          <w:marRight w:val="0"/>
          <w:marTop w:val="0"/>
          <w:marBottom w:val="0"/>
          <w:divBdr>
            <w:top w:val="none" w:sz="0" w:space="0" w:color="auto"/>
            <w:left w:val="none" w:sz="0" w:space="0" w:color="auto"/>
            <w:bottom w:val="none" w:sz="0" w:space="0" w:color="auto"/>
            <w:right w:val="none" w:sz="0" w:space="0" w:color="auto"/>
          </w:divBdr>
          <w:divsChild>
            <w:div w:id="17637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160">
      <w:bodyDiv w:val="1"/>
      <w:marLeft w:val="0"/>
      <w:marRight w:val="0"/>
      <w:marTop w:val="0"/>
      <w:marBottom w:val="0"/>
      <w:divBdr>
        <w:top w:val="none" w:sz="0" w:space="0" w:color="auto"/>
        <w:left w:val="none" w:sz="0" w:space="0" w:color="auto"/>
        <w:bottom w:val="none" w:sz="0" w:space="0" w:color="auto"/>
        <w:right w:val="none" w:sz="0" w:space="0" w:color="auto"/>
      </w:divBdr>
      <w:divsChild>
        <w:div w:id="769399181">
          <w:marLeft w:val="0"/>
          <w:marRight w:val="0"/>
          <w:marTop w:val="0"/>
          <w:marBottom w:val="0"/>
          <w:divBdr>
            <w:top w:val="none" w:sz="0" w:space="0" w:color="auto"/>
            <w:left w:val="none" w:sz="0" w:space="0" w:color="auto"/>
            <w:bottom w:val="none" w:sz="0" w:space="0" w:color="auto"/>
            <w:right w:val="none" w:sz="0" w:space="0" w:color="auto"/>
          </w:divBdr>
          <w:divsChild>
            <w:div w:id="4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152">
      <w:bodyDiv w:val="1"/>
      <w:marLeft w:val="0"/>
      <w:marRight w:val="0"/>
      <w:marTop w:val="0"/>
      <w:marBottom w:val="0"/>
      <w:divBdr>
        <w:top w:val="none" w:sz="0" w:space="0" w:color="auto"/>
        <w:left w:val="none" w:sz="0" w:space="0" w:color="auto"/>
        <w:bottom w:val="none" w:sz="0" w:space="0" w:color="auto"/>
        <w:right w:val="none" w:sz="0" w:space="0" w:color="auto"/>
      </w:divBdr>
    </w:div>
    <w:div w:id="1472601230">
      <w:bodyDiv w:val="1"/>
      <w:marLeft w:val="0"/>
      <w:marRight w:val="0"/>
      <w:marTop w:val="0"/>
      <w:marBottom w:val="0"/>
      <w:divBdr>
        <w:top w:val="none" w:sz="0" w:space="0" w:color="auto"/>
        <w:left w:val="none" w:sz="0" w:space="0" w:color="auto"/>
        <w:bottom w:val="none" w:sz="0" w:space="0" w:color="auto"/>
        <w:right w:val="none" w:sz="0" w:space="0" w:color="auto"/>
      </w:divBdr>
      <w:divsChild>
        <w:div w:id="1858233610">
          <w:marLeft w:val="0"/>
          <w:marRight w:val="0"/>
          <w:marTop w:val="0"/>
          <w:marBottom w:val="0"/>
          <w:divBdr>
            <w:top w:val="none" w:sz="0" w:space="0" w:color="auto"/>
            <w:left w:val="none" w:sz="0" w:space="0" w:color="auto"/>
            <w:bottom w:val="none" w:sz="0" w:space="0" w:color="auto"/>
            <w:right w:val="none" w:sz="0" w:space="0" w:color="auto"/>
          </w:divBdr>
          <w:divsChild>
            <w:div w:id="1862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045">
      <w:bodyDiv w:val="1"/>
      <w:marLeft w:val="0"/>
      <w:marRight w:val="0"/>
      <w:marTop w:val="0"/>
      <w:marBottom w:val="0"/>
      <w:divBdr>
        <w:top w:val="none" w:sz="0" w:space="0" w:color="auto"/>
        <w:left w:val="none" w:sz="0" w:space="0" w:color="auto"/>
        <w:bottom w:val="none" w:sz="0" w:space="0" w:color="auto"/>
        <w:right w:val="none" w:sz="0" w:space="0" w:color="auto"/>
      </w:divBdr>
    </w:div>
    <w:div w:id="1684743027">
      <w:bodyDiv w:val="1"/>
      <w:marLeft w:val="0"/>
      <w:marRight w:val="0"/>
      <w:marTop w:val="0"/>
      <w:marBottom w:val="0"/>
      <w:divBdr>
        <w:top w:val="none" w:sz="0" w:space="0" w:color="auto"/>
        <w:left w:val="none" w:sz="0" w:space="0" w:color="auto"/>
        <w:bottom w:val="none" w:sz="0" w:space="0" w:color="auto"/>
        <w:right w:val="none" w:sz="0" w:space="0" w:color="auto"/>
      </w:divBdr>
    </w:div>
    <w:div w:id="1701081836">
      <w:bodyDiv w:val="1"/>
      <w:marLeft w:val="0"/>
      <w:marRight w:val="0"/>
      <w:marTop w:val="0"/>
      <w:marBottom w:val="0"/>
      <w:divBdr>
        <w:top w:val="none" w:sz="0" w:space="0" w:color="auto"/>
        <w:left w:val="none" w:sz="0" w:space="0" w:color="auto"/>
        <w:bottom w:val="none" w:sz="0" w:space="0" w:color="auto"/>
        <w:right w:val="none" w:sz="0" w:space="0" w:color="auto"/>
      </w:divBdr>
      <w:divsChild>
        <w:div w:id="1547327330">
          <w:marLeft w:val="0"/>
          <w:marRight w:val="0"/>
          <w:marTop w:val="0"/>
          <w:marBottom w:val="0"/>
          <w:divBdr>
            <w:top w:val="none" w:sz="0" w:space="0" w:color="auto"/>
            <w:left w:val="none" w:sz="0" w:space="0" w:color="auto"/>
            <w:bottom w:val="none" w:sz="0" w:space="0" w:color="auto"/>
            <w:right w:val="none" w:sz="0" w:space="0" w:color="auto"/>
          </w:divBdr>
          <w:divsChild>
            <w:div w:id="1792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250">
      <w:bodyDiv w:val="1"/>
      <w:marLeft w:val="0"/>
      <w:marRight w:val="0"/>
      <w:marTop w:val="0"/>
      <w:marBottom w:val="0"/>
      <w:divBdr>
        <w:top w:val="none" w:sz="0" w:space="0" w:color="auto"/>
        <w:left w:val="none" w:sz="0" w:space="0" w:color="auto"/>
        <w:bottom w:val="none" w:sz="0" w:space="0" w:color="auto"/>
        <w:right w:val="none" w:sz="0" w:space="0" w:color="auto"/>
      </w:divBdr>
    </w:div>
    <w:div w:id="1910730788">
      <w:bodyDiv w:val="1"/>
      <w:marLeft w:val="0"/>
      <w:marRight w:val="0"/>
      <w:marTop w:val="0"/>
      <w:marBottom w:val="0"/>
      <w:divBdr>
        <w:top w:val="none" w:sz="0" w:space="0" w:color="auto"/>
        <w:left w:val="none" w:sz="0" w:space="0" w:color="auto"/>
        <w:bottom w:val="none" w:sz="0" w:space="0" w:color="auto"/>
        <w:right w:val="none" w:sz="0" w:space="0" w:color="auto"/>
      </w:divBdr>
      <w:divsChild>
        <w:div w:id="1833133610">
          <w:marLeft w:val="0"/>
          <w:marRight w:val="0"/>
          <w:marTop w:val="0"/>
          <w:marBottom w:val="0"/>
          <w:divBdr>
            <w:top w:val="none" w:sz="0" w:space="0" w:color="auto"/>
            <w:left w:val="none" w:sz="0" w:space="0" w:color="auto"/>
            <w:bottom w:val="none" w:sz="0" w:space="0" w:color="auto"/>
            <w:right w:val="none" w:sz="0" w:space="0" w:color="auto"/>
          </w:divBdr>
          <w:divsChild>
            <w:div w:id="14794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338">
      <w:bodyDiv w:val="1"/>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sChild>
            <w:div w:id="16308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941">
      <w:bodyDiv w:val="1"/>
      <w:marLeft w:val="0"/>
      <w:marRight w:val="0"/>
      <w:marTop w:val="0"/>
      <w:marBottom w:val="0"/>
      <w:divBdr>
        <w:top w:val="none" w:sz="0" w:space="0" w:color="auto"/>
        <w:left w:val="none" w:sz="0" w:space="0" w:color="auto"/>
        <w:bottom w:val="none" w:sz="0" w:space="0" w:color="auto"/>
        <w:right w:val="none" w:sz="0" w:space="0" w:color="auto"/>
      </w:divBdr>
      <w:divsChild>
        <w:div w:id="68623291">
          <w:marLeft w:val="0"/>
          <w:marRight w:val="0"/>
          <w:marTop w:val="0"/>
          <w:marBottom w:val="0"/>
          <w:divBdr>
            <w:top w:val="none" w:sz="0" w:space="0" w:color="auto"/>
            <w:left w:val="none" w:sz="0" w:space="0" w:color="auto"/>
            <w:bottom w:val="none" w:sz="0" w:space="0" w:color="auto"/>
            <w:right w:val="none" w:sz="0" w:space="0" w:color="auto"/>
          </w:divBdr>
          <w:divsChild>
            <w:div w:id="1346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2.52&amp;full=true" TargetMode="External"/><Relationship Id="rId18" Type="http://schemas.openxmlformats.org/officeDocument/2006/relationships/hyperlink" Target="https://www.sao.wa.gov/report-a-concern/how-to-report-a-concern/whistleblower-progr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vc.edu/humanresources/policies-procedures/500-human-resources/500.525-intellectual-property.html" TargetMode="External"/><Relationship Id="rId7" Type="http://schemas.openxmlformats.org/officeDocument/2006/relationships/settings" Target="settings.xml"/><Relationship Id="rId12" Type="http://schemas.openxmlformats.org/officeDocument/2006/relationships/hyperlink" Target="https://apps.leg.wa.gov/RCW/default.aspx?cite=42.52&amp;full=true" TargetMode="External"/><Relationship Id="rId17" Type="http://schemas.openxmlformats.org/officeDocument/2006/relationships/hyperlink" Target="https://apps.leg.wa.gov/rcw/default.aspx?cite=42.52&amp;full=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hics.wa.gov/" TargetMode="External"/><Relationship Id="rId20" Type="http://schemas.openxmlformats.org/officeDocument/2006/relationships/hyperlink" Target="https://www.wvc.edu/humanresources/policies-procedures/500-human-resources/500.100-standards-of-employee-conduc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2.52&amp;full=tru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cms.omniupdate.com/10/" TargetMode="External"/><Relationship Id="rId23" Type="http://schemas.openxmlformats.org/officeDocument/2006/relationships/hyperlink" Target="https://apps.leg.wa.gov/rcw/default.aspx?cite=42.52&amp;full=true" TargetMode="External"/><Relationship Id="rId10" Type="http://schemas.openxmlformats.org/officeDocument/2006/relationships/endnotes" Target="endnotes.xml"/><Relationship Id="rId19" Type="http://schemas.openxmlformats.org/officeDocument/2006/relationships/hyperlink" Target="https://www.wvc.edu/humanresources/policies-procedures/500-human-resources/500.090-workplace-civility-respe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wa.gov" TargetMode="External"/><Relationship Id="rId22" Type="http://schemas.openxmlformats.org/officeDocument/2006/relationships/hyperlink" Target="http://a.cms.omniupdate.com/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AFD-5D21-4263-BD11-4E8850479414}">
  <ds:schemaRefs>
    <ds:schemaRef ds:uri="http://schemas.microsoft.com/sharepoint/v3/contenttype/forms"/>
  </ds:schemaRefs>
</ds:datastoreItem>
</file>

<file path=customXml/itemProps2.xml><?xml version="1.0" encoding="utf-8"?>
<ds:datastoreItem xmlns:ds="http://schemas.openxmlformats.org/officeDocument/2006/customXml" ds:itemID="{E9360A62-A1C6-4711-834E-4D6BB55ED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E4FA30-E9B8-4CA8-B4F3-82E5D2115174}">
  <ds:schemaRefs>
    <ds:schemaRef ds:uri="http://schemas.microsoft.com/office/2006/metadata/properties"/>
  </ds:schemaRefs>
</ds:datastoreItem>
</file>

<file path=customXml/itemProps4.xml><?xml version="1.0" encoding="utf-8"?>
<ds:datastoreItem xmlns:ds="http://schemas.openxmlformats.org/officeDocument/2006/customXml" ds:itemID="{4B57DDDB-3481-4855-BB50-1AD4B417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thical Standards for the College Workplace</vt:lpstr>
    </vt:vector>
  </TitlesOfParts>
  <Company>Peninsula College</Company>
  <LinksUpToDate>false</LinksUpToDate>
  <CharactersWithSpaces>6127</CharactersWithSpaces>
  <SharedDoc>false</SharedDoc>
  <HLinks>
    <vt:vector size="12" baseType="variant">
      <vt:variant>
        <vt:i4>1769553</vt:i4>
      </vt:variant>
      <vt:variant>
        <vt:i4>21</vt:i4>
      </vt:variant>
      <vt:variant>
        <vt:i4>0</vt:i4>
      </vt:variant>
      <vt:variant>
        <vt:i4>5</vt:i4>
      </vt:variant>
      <vt:variant>
        <vt:lpwstr>http://ethics.wa.gov/</vt:lpwstr>
      </vt:variant>
      <vt:variant>
        <vt:lpwstr/>
      </vt:variant>
      <vt:variant>
        <vt:i4>1769480</vt:i4>
      </vt:variant>
      <vt:variant>
        <vt:i4>0</vt:i4>
      </vt:variant>
      <vt:variant>
        <vt:i4>0</vt:i4>
      </vt:variant>
      <vt:variant>
        <vt:i4>5</vt:i4>
      </vt:variant>
      <vt:variant>
        <vt:lpwstr>http://www.ethic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dards for the College Workplace</dc:title>
  <dc:subject/>
  <dc:creator>testuser</dc:creator>
  <cp:keywords/>
  <dc:description/>
  <cp:lastModifiedBy>Marker, Tim</cp:lastModifiedBy>
  <cp:revision>14</cp:revision>
  <cp:lastPrinted>2011-10-25T23:41:00Z</cp:lastPrinted>
  <dcterms:created xsi:type="dcterms:W3CDTF">2011-11-22T19:19:00Z</dcterms:created>
  <dcterms:modified xsi:type="dcterms:W3CDTF">2019-09-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